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F73" w:rsidRPr="00805F73" w:rsidRDefault="00805F73" w:rsidP="003E65AA">
      <w:pPr>
        <w:shd w:val="clear" w:color="auto" w:fill="FFFFFF"/>
        <w:ind w:left="4334"/>
        <w:rPr>
          <w:rFonts w:ascii="Times New Roman" w:hAnsi="Times New Roman" w:cs="Times New Roman"/>
        </w:rPr>
      </w:pPr>
      <w:r w:rsidRPr="00805F73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3E65AA">
        <w:rPr>
          <w:rFonts w:ascii="Times New Roman" w:eastAsia="Times New Roman" w:hAnsi="Times New Roman" w:cs="Times New Roman"/>
          <w:sz w:val="28"/>
          <w:szCs w:val="28"/>
        </w:rPr>
        <w:t xml:space="preserve"> № 8.2.33</w:t>
      </w:r>
    </w:p>
    <w:p w:rsidR="00A251A5" w:rsidRDefault="00805F73" w:rsidP="00805F73">
      <w:pPr>
        <w:shd w:val="clear" w:color="auto" w:fill="FFFFFF"/>
        <w:ind w:left="4325"/>
        <w:rPr>
          <w:rFonts w:ascii="Times New Roman" w:hAnsi="Times New Roman"/>
          <w:sz w:val="24"/>
          <w:szCs w:val="24"/>
        </w:rPr>
      </w:pPr>
      <w:r w:rsidRPr="00805F73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3E65AA">
        <w:rPr>
          <w:rFonts w:ascii="Times New Roman" w:eastAsia="Times New Roman" w:hAnsi="Times New Roman" w:cs="Times New Roman"/>
          <w:sz w:val="28"/>
          <w:szCs w:val="28"/>
        </w:rPr>
        <w:t xml:space="preserve">ООП 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t xml:space="preserve"> по специальности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br/>
      </w:r>
      <w:r w:rsidR="00A251A5" w:rsidRPr="00C4023B">
        <w:rPr>
          <w:rFonts w:ascii="Times New Roman" w:hAnsi="Times New Roman"/>
          <w:sz w:val="28"/>
          <w:szCs w:val="28"/>
        </w:rPr>
        <w:t>13.02.07 Электроснабжение (по отраслям)</w:t>
      </w:r>
    </w:p>
    <w:p w:rsidR="00805F73" w:rsidRPr="00805F73" w:rsidRDefault="00805F73" w:rsidP="00805F73">
      <w:pPr>
        <w:shd w:val="clear" w:color="auto" w:fill="FFFFFF"/>
        <w:ind w:left="4325"/>
        <w:rPr>
          <w:rFonts w:ascii="Times New Roman" w:hAnsi="Times New Roman" w:cs="Times New Roman"/>
        </w:rPr>
      </w:pPr>
      <w:r w:rsidRPr="00805F73">
        <w:rPr>
          <w:rFonts w:ascii="Times New Roman" w:eastAsia="Times New Roman" w:hAnsi="Times New Roman" w:cs="Times New Roman"/>
          <w:sz w:val="28"/>
          <w:szCs w:val="28"/>
        </w:rPr>
        <w:t>(актуализированный ФГОС)</w:t>
      </w:r>
    </w:p>
    <w:p w:rsidR="000C1530" w:rsidRDefault="00B34DDA" w:rsidP="00B34DDA">
      <w:pPr>
        <w:shd w:val="clear" w:color="auto" w:fill="FFFFFF"/>
        <w:spacing w:before="2885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ФОНД ОЦЕННОЧНЫХ СРЕДСТВ</w:t>
      </w:r>
    </w:p>
    <w:p w:rsidR="000C1530" w:rsidRDefault="00235E64">
      <w:pPr>
        <w:shd w:val="clear" w:color="auto" w:fill="FFFFFF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 ДИСЦИПЛИНЕ</w:t>
      </w:r>
    </w:p>
    <w:p w:rsidR="000C1530" w:rsidRDefault="00235E64">
      <w:pPr>
        <w:shd w:val="clear" w:color="auto" w:fill="FFFFFF"/>
        <w:spacing w:before="1934"/>
        <w:jc w:val="center"/>
      </w:pPr>
      <w:r w:rsidRPr="008E0A7D">
        <w:rPr>
          <w:rFonts w:ascii="Times New Roman" w:eastAsia="Times New Roman" w:hAnsi="Times New Roman" w:cs="Times New Roman"/>
          <w:b/>
          <w:bCs/>
          <w:sz w:val="28"/>
          <w:szCs w:val="28"/>
        </w:rPr>
        <w:t>ОП.</w:t>
      </w:r>
      <w:r w:rsidR="00A251A5"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ТРУДА</w:t>
      </w:r>
    </w:p>
    <w:p w:rsidR="000C1530" w:rsidRDefault="000C1530">
      <w:pPr>
        <w:shd w:val="clear" w:color="auto" w:fill="FFFFFF"/>
        <w:spacing w:before="1934"/>
        <w:jc w:val="center"/>
      </w:pPr>
    </w:p>
    <w:p w:rsidR="005118A6" w:rsidRDefault="005118A6" w:rsidP="005118A6">
      <w:pPr>
        <w:shd w:val="clear" w:color="auto" w:fill="FFFFFF"/>
        <w:spacing w:before="1934"/>
        <w:sectPr w:rsidR="005118A6">
          <w:type w:val="continuous"/>
          <w:pgSz w:w="11909" w:h="16834"/>
          <w:pgMar w:top="1440" w:right="1068" w:bottom="2880" w:left="2047" w:header="720" w:footer="720" w:gutter="0"/>
          <w:cols w:space="60"/>
          <w:noEndnote/>
        </w:sectPr>
      </w:pPr>
      <w:r>
        <w:t xml:space="preserve">                                         2022</w:t>
      </w:r>
    </w:p>
    <w:p w:rsidR="00805F73" w:rsidRDefault="00235E64" w:rsidP="00805F73">
      <w:pPr>
        <w:shd w:val="clear" w:color="auto" w:fill="FFFFFF"/>
        <w:ind w:left="4186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805F73" w:rsidRDefault="00805F73" w:rsidP="00805F73">
      <w:pPr>
        <w:shd w:val="clear" w:color="auto" w:fill="FFFFFF"/>
      </w:pPr>
    </w:p>
    <w:p w:rsidR="000C1530" w:rsidRPr="00805F73" w:rsidRDefault="00805F73" w:rsidP="00805F73">
      <w:pPr>
        <w:shd w:val="clear" w:color="auto" w:fill="FFFFFF"/>
      </w:pPr>
      <w:r w:rsidRPr="00805F73">
        <w:rPr>
          <w:rFonts w:ascii="Times New Roman" w:hAnsi="Times New Roman" w:cs="Times New Roman"/>
          <w:sz w:val="28"/>
          <w:szCs w:val="28"/>
        </w:rPr>
        <w:t>1.</w:t>
      </w:r>
      <w:r w:rsidR="00235E64" w:rsidRPr="00805F73">
        <w:rPr>
          <w:rFonts w:ascii="Times New Roman" w:eastAsia="Times New Roman" w:hAnsi="Times New Roman" w:cs="Times New Roman"/>
          <w:sz w:val="28"/>
          <w:szCs w:val="28"/>
        </w:rPr>
        <w:t>Пояснительна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записка</w:t>
      </w:r>
    </w:p>
    <w:p w:rsidR="00805F73" w:rsidRPr="00805F73" w:rsidRDefault="00235E64" w:rsidP="00805F73">
      <w:pPr>
        <w:numPr>
          <w:ilvl w:val="0"/>
          <w:numId w:val="1"/>
        </w:numPr>
        <w:shd w:val="clear" w:color="auto" w:fill="FFFFFF"/>
        <w:tabs>
          <w:tab w:val="left" w:pos="269"/>
        </w:tabs>
      </w:pPr>
      <w:r w:rsidRPr="00805F73">
        <w:rPr>
          <w:rFonts w:ascii="Times New Roman" w:eastAsia="Times New Roman" w:hAnsi="Times New Roman" w:cs="Times New Roman"/>
          <w:sz w:val="28"/>
          <w:szCs w:val="28"/>
        </w:rPr>
        <w:t>Результаты освоения дисциплины, подлежащие проверке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br/>
        <w:t>3.Теоретические задания (ТЗ)</w:t>
      </w:r>
    </w:p>
    <w:p w:rsidR="000C1530" w:rsidRDefault="00235E64" w:rsidP="00805F73">
      <w:pPr>
        <w:shd w:val="clear" w:color="auto" w:fill="FFFFFF"/>
        <w:tabs>
          <w:tab w:val="left" w:pos="269"/>
        </w:tabs>
      </w:pPr>
      <w:r w:rsidRPr="00805F73">
        <w:rPr>
          <w:rFonts w:ascii="Times New Roman" w:hAnsi="Times New Roman" w:cs="Times New Roman"/>
          <w:sz w:val="28"/>
          <w:szCs w:val="28"/>
        </w:rPr>
        <w:t xml:space="preserve">4. </w:t>
      </w:r>
      <w:r w:rsidRPr="00805F73">
        <w:rPr>
          <w:rFonts w:ascii="Times New Roman" w:eastAsia="Times New Roman" w:hAnsi="Times New Roman" w:cs="Times New Roman"/>
          <w:sz w:val="28"/>
          <w:szCs w:val="28"/>
        </w:rPr>
        <w:t>Пакет преподавателя (экзаменатора)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Рекомендуемая литература</w:t>
      </w:r>
    </w:p>
    <w:p w:rsidR="000C1530" w:rsidRDefault="000C1530">
      <w:pPr>
        <w:shd w:val="clear" w:color="auto" w:fill="FFFFFF"/>
        <w:sectPr w:rsidR="000C1530">
          <w:pgSz w:w="11909" w:h="16834"/>
          <w:pgMar w:top="1440" w:right="3322" w:bottom="2880" w:left="144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яснительная записка</w:t>
      </w:r>
    </w:p>
    <w:p w:rsidR="000C1530" w:rsidRDefault="00B34DDA">
      <w:pPr>
        <w:shd w:val="clear" w:color="auto" w:fill="FFFFFF"/>
        <w:spacing w:before="144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нд оценочных средств 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235E64">
        <w:rPr>
          <w:rFonts w:ascii="Times New Roman" w:eastAsia="Times New Roman" w:hAnsi="Times New Roman" w:cs="Times New Roman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</w:rPr>
        <w:t>ФОС</w:t>
      </w:r>
      <w:proofErr w:type="spellEnd"/>
      <w:r w:rsidR="00235E64">
        <w:rPr>
          <w:rFonts w:ascii="Times New Roman" w:eastAsia="Times New Roman" w:hAnsi="Times New Roman" w:cs="Times New Roman"/>
          <w:sz w:val="28"/>
          <w:szCs w:val="28"/>
        </w:rPr>
        <w:t>) предназначены для контрол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и оценки образовательных достижений обучающихся, освоивших пр</w:t>
      </w:r>
      <w:r w:rsidR="00A251A5">
        <w:rPr>
          <w:rFonts w:ascii="Times New Roman" w:eastAsia="Times New Roman" w:hAnsi="Times New Roman" w:cs="Times New Roman"/>
          <w:sz w:val="28"/>
          <w:szCs w:val="28"/>
        </w:rPr>
        <w:t>ограмму</w:t>
      </w:r>
      <w:r w:rsidR="00A251A5">
        <w:rPr>
          <w:rFonts w:ascii="Times New Roman" w:eastAsia="Times New Roman" w:hAnsi="Times New Roman" w:cs="Times New Roman"/>
          <w:sz w:val="28"/>
          <w:szCs w:val="28"/>
        </w:rPr>
        <w:br/>
        <w:t>учебной дисциплины ОП.10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Охрана труда.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освоение программы учебной дисциплины </w:t>
      </w:r>
      <w:r w:rsidR="00A251A5">
        <w:rPr>
          <w:rFonts w:ascii="Times New Roman" w:eastAsia="Times New Roman" w:hAnsi="Times New Roman" w:cs="Times New Roman"/>
          <w:sz w:val="28"/>
          <w:szCs w:val="28"/>
        </w:rPr>
        <w:t>ОП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 труда</w:t>
      </w:r>
    </w:p>
    <w:p w:rsidR="000C1530" w:rsidRDefault="00235E64">
      <w:pPr>
        <w:shd w:val="clear" w:color="auto" w:fill="FFFFFF"/>
        <w:spacing w:before="235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твед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симальной учебной нагрузки на студента </w:t>
      </w:r>
      <w:r w:rsidR="00A251A5">
        <w:rPr>
          <w:rFonts w:ascii="Times New Roman" w:eastAsia="Times New Roman" w:hAnsi="Times New Roman" w:cs="Times New Roman"/>
          <w:sz w:val="28"/>
          <w:szCs w:val="28"/>
        </w:rPr>
        <w:t>7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, в том числе: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язательной аудитор</w:t>
      </w:r>
      <w:r w:rsidR="00A251A5">
        <w:rPr>
          <w:rFonts w:ascii="Times New Roman" w:eastAsia="Times New Roman" w:hAnsi="Times New Roman" w:cs="Times New Roman"/>
          <w:sz w:val="28"/>
          <w:szCs w:val="28"/>
        </w:rPr>
        <w:t>ной учебной нагрузки студента 6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</w:t>
      </w:r>
      <w:r w:rsidR="00A251A5">
        <w:rPr>
          <w:rFonts w:ascii="Times New Roman" w:eastAsia="Times New Roman" w:hAnsi="Times New Roman" w:cs="Times New Roman"/>
          <w:sz w:val="28"/>
          <w:szCs w:val="28"/>
        </w:rPr>
        <w:t>мостоятельной работы студента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:rsidR="000C1530" w:rsidRDefault="00B34DDA">
      <w:pPr>
        <w:shd w:val="clear" w:color="auto" w:fill="FFFFFF"/>
        <w:spacing w:before="197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С 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включают в себя контрольные материалы для проведения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оперативного (поурочного), рубежного (по разделам и укрупнённым темам) и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br/>
        <w:t>итогового контроля по завершению изучения дисциплины.</w:t>
      </w:r>
    </w:p>
    <w:p w:rsidR="000C1530" w:rsidRDefault="00B34DDA">
      <w:pPr>
        <w:shd w:val="clear" w:color="auto" w:fill="FFFFFF"/>
        <w:spacing w:before="158"/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ФОС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усматривает следующие </w:t>
      </w:r>
      <w:r w:rsidR="00235E64" w:rsidRPr="008E0A7D">
        <w:rPr>
          <w:rFonts w:ascii="Times New Roman" w:eastAsia="Times New Roman" w:hAnsi="Times New Roman" w:cs="Times New Roman"/>
          <w:i/>
          <w:iCs/>
          <w:sz w:val="28"/>
          <w:szCs w:val="28"/>
        </w:rPr>
        <w:t>виды</w:t>
      </w:r>
      <w:r w:rsidR="00235E64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контроля: •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ный опрос;</w:t>
      </w:r>
    </w:p>
    <w:p w:rsidR="000C1530" w:rsidRDefault="00235E64" w:rsidP="00235E64">
      <w:pPr>
        <w:numPr>
          <w:ilvl w:val="0"/>
          <w:numId w:val="2"/>
        </w:numPr>
        <w:shd w:val="clear" w:color="auto" w:fill="FFFFFF"/>
        <w:tabs>
          <w:tab w:val="left" w:pos="14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исьменные работы;</w:t>
      </w:r>
    </w:p>
    <w:p w:rsidR="000C1530" w:rsidRDefault="00235E64">
      <w:pPr>
        <w:shd w:val="clear" w:color="auto" w:fill="FFFFFF"/>
        <w:tabs>
          <w:tab w:val="left" w:pos="240"/>
        </w:tabs>
        <w:spacing w:before="154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онтроль с помощью технических средств информационных систем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B34D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ФОС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предполагают следующие формы контроля: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ая работа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лады, презентации;</w:t>
      </w:r>
    </w:p>
    <w:p w:rsidR="000C1530" w:rsidRDefault="00235E64" w:rsidP="00235E64">
      <w:pPr>
        <w:numPr>
          <w:ilvl w:val="0"/>
          <w:numId w:val="3"/>
        </w:numPr>
        <w:shd w:val="clear" w:color="auto" w:fill="FFFFFF"/>
        <w:tabs>
          <w:tab w:val="left" w:pos="154"/>
        </w:tabs>
        <w:spacing w:before="15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замен.</w:t>
      </w:r>
    </w:p>
    <w:p w:rsidR="000C1530" w:rsidRDefault="00235E64">
      <w:pPr>
        <w:shd w:val="clear" w:color="auto" w:fill="FFFFFF"/>
        <w:spacing w:before="14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Итоговой формой контроля по заве</w:t>
      </w:r>
      <w:r w:rsidR="00A251A5">
        <w:rPr>
          <w:rFonts w:ascii="Times New Roman" w:eastAsia="Times New Roman" w:hAnsi="Times New Roman" w:cs="Times New Roman"/>
          <w:sz w:val="28"/>
          <w:szCs w:val="28"/>
        </w:rPr>
        <w:t>ршению изучения дисциплины ОП.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хра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, согласно учебного плана, является экзамен.</w:t>
      </w:r>
    </w:p>
    <w:p w:rsidR="000C1530" w:rsidRDefault="00235E64">
      <w:pPr>
        <w:shd w:val="clear" w:color="auto" w:fill="FFFFFF"/>
        <w:spacing w:before="250"/>
        <w:ind w:firstLine="701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есты для проведения рубежного контроля формируются по вариантам, 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одержат не менее 20 заданий по каждой группе умений (далее У) и знаний (дале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), выполнение теста рассчитывается из норматива на 1 задание - 1 минута.</w:t>
      </w:r>
    </w:p>
    <w:p w:rsidR="000C1530" w:rsidRDefault="00235E64">
      <w:pPr>
        <w:shd w:val="clear" w:color="auto" w:fill="FFFFFF"/>
        <w:spacing w:before="158"/>
        <w:ind w:firstLine="706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ие задания направлены на выявление уровня сформирован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омпетенций студентов, а также умений и знаний.</w:t>
      </w:r>
    </w:p>
    <w:p w:rsidR="00C4023B" w:rsidRDefault="00B34DDA" w:rsidP="00C4023B">
      <w:pPr>
        <w:shd w:val="clear" w:color="auto" w:fill="FFFFFF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С</w:t>
      </w:r>
      <w:r w:rsidR="00A251A5">
        <w:rPr>
          <w:rFonts w:ascii="Times New Roman" w:eastAsia="Times New Roman" w:hAnsi="Times New Roman" w:cs="Times New Roman"/>
          <w:sz w:val="28"/>
          <w:szCs w:val="28"/>
        </w:rPr>
        <w:t xml:space="preserve"> разработаны на </w:t>
      </w:r>
      <w:proofErr w:type="gramStart"/>
      <w:r w:rsidR="00A251A5">
        <w:rPr>
          <w:rFonts w:ascii="Times New Roman" w:eastAsia="Times New Roman" w:hAnsi="Times New Roman" w:cs="Times New Roman"/>
          <w:sz w:val="28"/>
          <w:szCs w:val="28"/>
        </w:rPr>
        <w:t>основании:</w:t>
      </w:r>
      <w:r w:rsidR="00A251A5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="00A251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ФГОС   СПО   по   специальности   </w:t>
      </w:r>
      <w:r w:rsidR="00A251A5" w:rsidRPr="00A251A5">
        <w:rPr>
          <w:rFonts w:ascii="Times New Roman" w:hAnsi="Times New Roman"/>
          <w:sz w:val="28"/>
          <w:szCs w:val="28"/>
        </w:rPr>
        <w:t>13.02.07 Электроснабжение (по отраслям)</w:t>
      </w:r>
    </w:p>
    <w:p w:rsidR="00C4023B" w:rsidRDefault="00C4023B" w:rsidP="00C4023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C4023B">
        <w:rPr>
          <w:rFonts w:ascii="Times New Roman" w:hAnsi="Times New Roman" w:cs="Times New Roman"/>
          <w:sz w:val="28"/>
          <w:szCs w:val="28"/>
        </w:rPr>
        <w:t>-</w:t>
      </w:r>
      <w:r w:rsidR="00235E64" w:rsidRPr="00C4023B">
        <w:rPr>
          <w:rFonts w:ascii="Times New Roman" w:eastAsia="Times New Roman" w:hAnsi="Times New Roman" w:cs="Times New Roman"/>
          <w:sz w:val="28"/>
          <w:szCs w:val="28"/>
        </w:rPr>
        <w:t xml:space="preserve">учебного    плана    </w:t>
      </w:r>
      <w:r w:rsidRPr="00C4023B">
        <w:rPr>
          <w:rFonts w:ascii="Times New Roman" w:hAnsi="Times New Roman"/>
          <w:sz w:val="28"/>
          <w:szCs w:val="28"/>
        </w:rPr>
        <w:t>13.02.07 Электроснабжение (по отраслям)</w:t>
      </w:r>
      <w:r>
        <w:rPr>
          <w:rFonts w:ascii="Times New Roman" w:hAnsi="Times New Roman"/>
          <w:sz w:val="28"/>
          <w:szCs w:val="28"/>
        </w:rPr>
        <w:t xml:space="preserve"> 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 базовой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C1530" w:rsidRPr="00C4023B" w:rsidRDefault="00C4023B" w:rsidP="00C4023B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>рабоч</w:t>
      </w:r>
      <w:r>
        <w:rPr>
          <w:rFonts w:ascii="Times New Roman" w:eastAsia="Times New Roman" w:hAnsi="Times New Roman" w:cs="Times New Roman"/>
          <w:sz w:val="28"/>
          <w:szCs w:val="28"/>
        </w:rPr>
        <w:t>ей программы по дисциплине ОП.10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Охрана труда;</w:t>
      </w:r>
    </w:p>
    <w:p w:rsidR="000C1530" w:rsidRDefault="00235E64">
      <w:pPr>
        <w:shd w:val="clear" w:color="auto" w:fill="FFFFFF"/>
        <w:tabs>
          <w:tab w:val="left" w:pos="298"/>
        </w:tabs>
        <w:spacing w:before="149"/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ложения   о   текущей   и   промежуточной   аттестации   студентов   Филиала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мГУПС в г. Саратове, обучающихся по ОПОП СПО на основе ФГОС СПО.</w:t>
      </w:r>
    </w:p>
    <w:p w:rsidR="000C1530" w:rsidRDefault="00235E64">
      <w:pPr>
        <w:shd w:val="clear" w:color="auto" w:fill="FFFFFF"/>
        <w:spacing w:before="706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езультате освоения учебной дисциплины студент должен уметь:</w:t>
      </w:r>
    </w:p>
    <w:p w:rsidR="00F77B4D" w:rsidRPr="00F77B4D" w:rsidRDefault="00F77B4D" w:rsidP="00F77B4D">
      <w:pPr>
        <w:suppressAutoHyphen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.1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7B4D">
        <w:rPr>
          <w:rFonts w:ascii="Times New Roman" w:hAnsi="Times New Roman"/>
          <w:iCs/>
          <w:sz w:val="28"/>
          <w:szCs w:val="28"/>
        </w:rPr>
        <w:t>распознавать задачу и/или проблему в профессиональном и/или социальном контексте; анализировать задачу и/или проблему и выделять её составные части; определять этапы решения задачи; выявлять и эффективно искать информацию, необходимую для решения задачи и/или проблемы;</w:t>
      </w:r>
    </w:p>
    <w:p w:rsidR="00F77B4D" w:rsidRDefault="00F77B4D" w:rsidP="00F77B4D">
      <w:pPr>
        <w:shd w:val="clear" w:color="auto" w:fill="FFFFFF"/>
        <w:rPr>
          <w:rFonts w:ascii="Times New Roman" w:hAnsi="Times New Roman"/>
          <w:iCs/>
          <w:sz w:val="28"/>
          <w:szCs w:val="28"/>
        </w:rPr>
      </w:pPr>
      <w:proofErr w:type="gramStart"/>
      <w:r w:rsidRPr="00F77B4D">
        <w:rPr>
          <w:rFonts w:ascii="Times New Roman" w:hAnsi="Times New Roman"/>
          <w:iCs/>
          <w:sz w:val="28"/>
          <w:szCs w:val="28"/>
        </w:rPr>
        <w:t>составить</w:t>
      </w:r>
      <w:proofErr w:type="gramEnd"/>
      <w:r w:rsidRPr="00F77B4D">
        <w:rPr>
          <w:rFonts w:ascii="Times New Roman" w:hAnsi="Times New Roman"/>
          <w:iCs/>
          <w:sz w:val="28"/>
          <w:szCs w:val="28"/>
        </w:rPr>
        <w:t xml:space="preserve"> план действия; определить необходимые ресурсы; владеть актуальными методами работы в профессиональной и смежных сферах; реализовать составленный план; оценивать результат и последствия своих действий (самостоятельно или с помощью наставника)</w:t>
      </w:r>
      <w:r>
        <w:rPr>
          <w:rFonts w:ascii="Times New Roman" w:hAnsi="Times New Roman"/>
          <w:iCs/>
          <w:sz w:val="28"/>
          <w:szCs w:val="28"/>
        </w:rPr>
        <w:t>;</w:t>
      </w:r>
    </w:p>
    <w:p w:rsidR="00F77B4D" w:rsidRDefault="00235E64" w:rsidP="00F77B4D">
      <w:pPr>
        <w:shd w:val="clear" w:color="auto" w:fill="FFFFFF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.2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B4D" w:rsidRPr="00F77B4D">
        <w:rPr>
          <w:rFonts w:ascii="Times New Roman" w:hAnsi="Times New Roman"/>
          <w:iCs/>
          <w:sz w:val="28"/>
          <w:szCs w:val="28"/>
        </w:rPr>
        <w:t>определять задачи для поиска информации; определять необходимые источники информации; планировать процесс поиска; структурировать получаемую информацию; выделять наиболее значимое в перечне информации; оценивать практическую значимость результатов поиска; оформлять результаты поиска</w:t>
      </w:r>
      <w:r w:rsidR="00F77B4D">
        <w:rPr>
          <w:rFonts w:ascii="Times New Roman" w:hAnsi="Times New Roman"/>
          <w:iCs/>
          <w:sz w:val="28"/>
          <w:szCs w:val="28"/>
        </w:rPr>
        <w:t>;</w:t>
      </w:r>
    </w:p>
    <w:p w:rsidR="00F77B4D" w:rsidRDefault="00235E64" w:rsidP="00F77B4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.З    -   принимать   меры   для   исключения   производственного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равматизма;</w:t>
      </w:r>
      <w:r w:rsidR="00794EE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применя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защитные средства;</w:t>
      </w:r>
      <w:r w:rsidR="00F77B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F77B4D" w:rsidRDefault="00235E64" w:rsidP="00F77B4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.4 - пользоваться первичными переносными средствами пожаротушения;</w:t>
      </w:r>
    </w:p>
    <w:p w:rsidR="000C1530" w:rsidRDefault="00235E64" w:rsidP="00F77B4D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.</w:t>
      </w:r>
      <w:r w:rsidRPr="008E0A7D">
        <w:rPr>
          <w:rFonts w:ascii="Times New Roman" w:eastAsia="Times New Roman" w:hAnsi="Times New Roman" w:cs="Times New Roman"/>
          <w:sz w:val="28"/>
          <w:szCs w:val="28"/>
        </w:rPr>
        <w:t>5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менять безопасные методы выполнения работ.</w:t>
      </w:r>
    </w:p>
    <w:p w:rsidR="00023F13" w:rsidRPr="00023F13" w:rsidRDefault="00023F13" w:rsidP="00F77B4D">
      <w:pPr>
        <w:shd w:val="clear" w:color="auto" w:fill="FFFFFF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.6 - </w:t>
      </w:r>
      <w:r w:rsidRPr="00023F13">
        <w:rPr>
          <w:rFonts w:ascii="Times New Roman" w:hAnsi="Times New Roman"/>
          <w:bCs/>
          <w:iCs/>
          <w:sz w:val="28"/>
          <w:szCs w:val="28"/>
        </w:rPr>
        <w:t>соблюдать нормы экологической безопасности; определять направления ресурсосбережения в рамках профессиональной деятельности</w:t>
      </w:r>
      <w:r>
        <w:rPr>
          <w:rFonts w:ascii="Times New Roman" w:hAnsi="Times New Roman"/>
          <w:bCs/>
          <w:iCs/>
          <w:sz w:val="28"/>
          <w:szCs w:val="28"/>
        </w:rPr>
        <w:t>.</w:t>
      </w:r>
    </w:p>
    <w:p w:rsidR="000C1530" w:rsidRDefault="00235E64">
      <w:pPr>
        <w:shd w:val="clear" w:color="auto" w:fill="FFFFFF"/>
        <w:spacing w:before="24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освоения учебной дисциплины студен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лжен знать:</w:t>
      </w:r>
    </w:p>
    <w:p w:rsidR="000C1530" w:rsidRDefault="00235E64">
      <w:pPr>
        <w:shd w:val="clear" w:color="auto" w:fill="FFFFFF"/>
        <w:tabs>
          <w:tab w:val="left" w:pos="677"/>
        </w:tabs>
        <w:spacing w:before="240"/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  <w:t xml:space="preserve">-    </w:t>
      </w:r>
      <w:r>
        <w:rPr>
          <w:rFonts w:ascii="Times New Roman" w:eastAsia="Times New Roman" w:hAnsi="Times New Roman" w:cs="Times New Roman"/>
          <w:sz w:val="28"/>
          <w:szCs w:val="28"/>
        </w:rPr>
        <w:t>особенности    обеспечения    безопасных    условий    труда    в    сфере</w:t>
      </w:r>
      <w:r w:rsidR="008E0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фессиональной деятельности;</w:t>
      </w:r>
    </w:p>
    <w:p w:rsidR="00023F13" w:rsidRDefault="00235E64" w:rsidP="00023F13">
      <w:pPr>
        <w:shd w:val="clear" w:color="auto" w:fill="FFFFFF"/>
        <w:tabs>
          <w:tab w:val="left" w:pos="552"/>
        </w:tabs>
        <w:spacing w:before="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 xml:space="preserve">-   </w:t>
      </w:r>
      <w:r w:rsidR="00023F13" w:rsidRPr="00023F13">
        <w:rPr>
          <w:rFonts w:ascii="Times New Roman" w:hAnsi="Times New Roman"/>
          <w:iCs/>
          <w:sz w:val="28"/>
          <w:szCs w:val="28"/>
        </w:rPr>
        <w:t>номенклатура информационных источников применяемых в профессиональной деятельности; приемы структурирования информации; формат оформления результатов поиска информации</w:t>
      </w:r>
      <w:r w:rsidR="00023F13">
        <w:rPr>
          <w:rFonts w:ascii="Times New Roman" w:hAnsi="Times New Roman"/>
          <w:iCs/>
          <w:sz w:val="28"/>
          <w:szCs w:val="28"/>
        </w:rPr>
        <w:t>.</w:t>
      </w:r>
    </w:p>
    <w:p w:rsidR="000C1530" w:rsidRDefault="00023F13" w:rsidP="00023F13">
      <w:pPr>
        <w:shd w:val="clear" w:color="auto" w:fill="FFFFFF"/>
        <w:tabs>
          <w:tab w:val="left" w:pos="552"/>
        </w:tabs>
        <w:spacing w:before="245"/>
      </w:pPr>
      <w:r w:rsidRPr="00023F13">
        <w:rPr>
          <w:rFonts w:ascii="Times New Roman" w:hAnsi="Times New Roman" w:cs="Times New Roman"/>
          <w:sz w:val="28"/>
          <w:szCs w:val="28"/>
        </w:rPr>
        <w:t xml:space="preserve"> </w:t>
      </w:r>
      <w:r w:rsidR="00235E64">
        <w:rPr>
          <w:rFonts w:ascii="Times New Roman" w:hAnsi="Times New Roman" w:cs="Times New Roman"/>
          <w:sz w:val="28"/>
          <w:szCs w:val="28"/>
        </w:rPr>
        <w:t>3.3</w:t>
      </w:r>
      <w:r w:rsidR="00235E64">
        <w:rPr>
          <w:rFonts w:ascii="Times New Roman" w:hAnsi="Times New Roman" w:cs="Times New Roman"/>
          <w:sz w:val="28"/>
          <w:szCs w:val="28"/>
        </w:rPr>
        <w:tab/>
      </w:r>
      <w:r w:rsidR="00235E64" w:rsidRPr="00023F13">
        <w:rPr>
          <w:rFonts w:ascii="Times New Roman" w:hAnsi="Times New Roman" w:cs="Times New Roman"/>
          <w:sz w:val="28"/>
          <w:szCs w:val="28"/>
        </w:rPr>
        <w:t>-</w:t>
      </w:r>
      <w:r w:rsidRPr="00023F13">
        <w:rPr>
          <w:rFonts w:ascii="Times New Roman" w:hAnsi="Times New Roman" w:cs="Times New Roman"/>
          <w:sz w:val="28"/>
          <w:szCs w:val="28"/>
        </w:rPr>
        <w:t xml:space="preserve"> </w:t>
      </w:r>
      <w:r w:rsidRPr="00023F13">
        <w:rPr>
          <w:rFonts w:ascii="Times New Roman" w:hAnsi="Times New Roman"/>
          <w:bCs/>
          <w:iCs/>
          <w:sz w:val="28"/>
          <w:szCs w:val="28"/>
        </w:rPr>
        <w:t>правила экологической безопасности при ведении профессиональной деятельности; основные ресурсы, задействованные в профессиональной деятельности; пути обеспечения ресурсосбережения</w:t>
      </w:r>
      <w:r>
        <w:rPr>
          <w:rFonts w:ascii="Times New Roman" w:hAnsi="Times New Roman"/>
          <w:bCs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5E64">
        <w:rPr>
          <w:rFonts w:ascii="Times New Roman" w:eastAsia="Times New Roman" w:hAnsi="Times New Roman" w:cs="Times New Roman"/>
          <w:sz w:val="28"/>
          <w:szCs w:val="28"/>
        </w:rPr>
        <w:t>правила техники безопасности при эксплуатации электроустановок.</w:t>
      </w:r>
    </w:p>
    <w:p w:rsidR="000C1530" w:rsidRDefault="00235E64">
      <w:pPr>
        <w:shd w:val="clear" w:color="auto" w:fill="FFFFFF"/>
        <w:spacing w:before="250"/>
        <w:ind w:firstLine="274"/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 освоения учебной дисциплины студент должен сформироват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ледующие компетенции:</w:t>
      </w:r>
    </w:p>
    <w:p w:rsidR="000C1530" w:rsidRDefault="00235E64">
      <w:pPr>
        <w:shd w:val="clear" w:color="auto" w:fill="FFFFFF"/>
        <w:tabs>
          <w:tab w:val="left" w:pos="163"/>
        </w:tabs>
        <w:spacing w:before="25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бщие:</w:t>
      </w:r>
      <w:bookmarkStart w:id="0" w:name="_GoBack"/>
      <w:bookmarkEnd w:id="0"/>
    </w:p>
    <w:p w:rsidR="00FC3D7B" w:rsidRPr="00FC3D7B" w:rsidRDefault="00FC3D7B" w:rsidP="00FC3D7B">
      <w:pPr>
        <w:jc w:val="both"/>
        <w:rPr>
          <w:rFonts w:ascii="Times New Roman" w:hAnsi="Times New Roman" w:cs="Times New Roman"/>
          <w:sz w:val="28"/>
          <w:szCs w:val="28"/>
        </w:rPr>
      </w:pPr>
      <w:r w:rsidRPr="00FC3D7B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</w:p>
    <w:p w:rsidR="00FC3D7B" w:rsidRPr="00FC3D7B" w:rsidRDefault="00FC3D7B" w:rsidP="00FC3D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D7B" w:rsidRPr="00FC3D7B" w:rsidRDefault="00FC3D7B" w:rsidP="00FC3D7B">
      <w:pPr>
        <w:jc w:val="both"/>
        <w:rPr>
          <w:rFonts w:ascii="Times New Roman" w:hAnsi="Times New Roman" w:cs="Times New Roman"/>
          <w:sz w:val="28"/>
          <w:szCs w:val="28"/>
        </w:rPr>
      </w:pPr>
      <w:r w:rsidRPr="00FC3D7B">
        <w:rPr>
          <w:rFonts w:ascii="Times New Roman" w:hAnsi="Times New Roman" w:cs="Times New Roman"/>
          <w:sz w:val="28"/>
          <w:szCs w:val="28"/>
        </w:rPr>
        <w:t>ОК 02.  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</w:r>
    </w:p>
    <w:p w:rsidR="00FC3D7B" w:rsidRPr="00FC3D7B" w:rsidRDefault="00FC3D7B" w:rsidP="00FC3D7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3D7B" w:rsidRPr="00FC3D7B" w:rsidRDefault="00FC3D7B" w:rsidP="00FC3D7B">
      <w:pPr>
        <w:jc w:val="both"/>
        <w:rPr>
          <w:rFonts w:ascii="Times New Roman" w:hAnsi="Times New Roman" w:cs="Times New Roman"/>
          <w:sz w:val="28"/>
          <w:szCs w:val="28"/>
        </w:rPr>
      </w:pPr>
      <w:r w:rsidRPr="00FC3D7B">
        <w:rPr>
          <w:rFonts w:ascii="Times New Roman" w:hAnsi="Times New Roman" w:cs="Times New Roman"/>
          <w:sz w:val="28"/>
          <w:szCs w:val="28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</w:t>
      </w:r>
      <w:r w:rsidRPr="00FC3D7B">
        <w:rPr>
          <w:rFonts w:ascii="Times New Roman" w:hAnsi="Times New Roman" w:cs="Times New Roman"/>
          <w:sz w:val="28"/>
          <w:szCs w:val="28"/>
        </w:rPr>
        <w:lastRenderedPageBreak/>
        <w:t>эффективно действовать в чрезвычайных ситуациях</w:t>
      </w:r>
    </w:p>
    <w:p w:rsidR="00FC3D7B" w:rsidRDefault="00FC3D7B">
      <w:pPr>
        <w:shd w:val="clear" w:color="auto" w:fill="FFFFFF"/>
        <w:tabs>
          <w:tab w:val="left" w:pos="163"/>
        </w:tabs>
        <w:spacing w:before="250"/>
      </w:pPr>
    </w:p>
    <w:p w:rsidR="000C1530" w:rsidRDefault="00235E64" w:rsidP="00494B8D">
      <w:pPr>
        <w:shd w:val="clear" w:color="auto" w:fill="FFFFFF"/>
        <w:spacing w:before="43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фессиональные:</w:t>
      </w:r>
    </w:p>
    <w:p w:rsidR="00494B8D" w:rsidRDefault="00235E64" w:rsidP="00494B8D">
      <w:pPr>
        <w:shd w:val="clear" w:color="auto" w:fill="FFFFFF"/>
        <w:spacing w:before="43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2.4</w:t>
      </w:r>
      <w:r w:rsidR="00F77B4D" w:rsidRPr="00F77B4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F77B4D" w:rsidRPr="00F77B4D">
        <w:rPr>
          <w:rFonts w:ascii="Times New Roman" w:hAnsi="Times New Roman"/>
          <w:sz w:val="28"/>
          <w:szCs w:val="28"/>
          <w:lang w:eastAsia="en-US"/>
        </w:rPr>
        <w:t>Выполнять основные виды работ по обслуживанию воздушных и кабельных линий электроснабжения.</w:t>
      </w:r>
    </w:p>
    <w:p w:rsidR="00F77B4D" w:rsidRDefault="00F77B4D" w:rsidP="00494B8D">
      <w:pPr>
        <w:shd w:val="clear" w:color="auto" w:fill="FFFFFF"/>
        <w:spacing w:before="43"/>
        <w:rPr>
          <w:rFonts w:ascii="Times New Roman" w:hAnsi="Times New Roman"/>
          <w:sz w:val="28"/>
          <w:szCs w:val="28"/>
          <w:lang w:eastAsia="en-US"/>
        </w:rPr>
      </w:pPr>
      <w:r w:rsidRPr="00F77B4D">
        <w:rPr>
          <w:rFonts w:ascii="Times New Roman" w:hAnsi="Times New Roman"/>
          <w:sz w:val="28"/>
          <w:szCs w:val="28"/>
          <w:lang w:eastAsia="en-US"/>
        </w:rPr>
        <w:t>ПК 4.1. Обеспечивать безопасное производство плановых и аварийных работ в электрических установках и сетях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F77B4D" w:rsidRPr="00F77B4D" w:rsidRDefault="00F77B4D" w:rsidP="00494B8D">
      <w:pPr>
        <w:shd w:val="clear" w:color="auto" w:fill="FFFFFF"/>
        <w:spacing w:before="43"/>
        <w:rPr>
          <w:rFonts w:ascii="Times New Roman" w:eastAsia="Times New Roman" w:hAnsi="Times New Roman" w:cs="Times New Roman"/>
          <w:sz w:val="28"/>
          <w:szCs w:val="28"/>
        </w:rPr>
      </w:pPr>
      <w:r w:rsidRPr="00F77B4D">
        <w:rPr>
          <w:rFonts w:ascii="Times New Roman" w:hAnsi="Times New Roman"/>
          <w:sz w:val="28"/>
          <w:szCs w:val="28"/>
          <w:lang w:eastAsia="en-US"/>
        </w:rPr>
        <w:t>ПК 4.2. Оформлять документацию по охране труда и электробезопасности при эксплуатации и ремонте электрических установок и сетей</w:t>
      </w:r>
      <w:r>
        <w:rPr>
          <w:rFonts w:ascii="Times New Roman" w:hAnsi="Times New Roman"/>
          <w:sz w:val="28"/>
          <w:szCs w:val="28"/>
          <w:lang w:eastAsia="en-US"/>
        </w:rPr>
        <w:t>.</w:t>
      </w:r>
    </w:p>
    <w:p w:rsidR="000C1530" w:rsidRDefault="000C1530">
      <w:pPr>
        <w:shd w:val="clear" w:color="auto" w:fill="FFFFFF"/>
        <w:spacing w:before="11467"/>
        <w:jc w:val="right"/>
      </w:pPr>
    </w:p>
    <w:p w:rsidR="000C1530" w:rsidRDefault="000C1530">
      <w:pPr>
        <w:shd w:val="clear" w:color="auto" w:fill="FFFFFF"/>
        <w:spacing w:before="11467"/>
        <w:jc w:val="right"/>
        <w:sectPr w:rsidR="000C1530" w:rsidSect="00C4023B">
          <w:pgSz w:w="11909" w:h="16834"/>
          <w:pgMar w:top="801" w:right="684" w:bottom="993" w:left="1309" w:header="720" w:footer="720" w:gutter="0"/>
          <w:cols w:space="60"/>
          <w:noEndnote/>
        </w:sectPr>
      </w:pPr>
    </w:p>
    <w:p w:rsidR="000C1530" w:rsidRDefault="000C1530">
      <w:pPr>
        <w:shd w:val="clear" w:color="auto" w:fill="FFFFFF"/>
        <w:ind w:left="14366"/>
      </w:pPr>
    </w:p>
    <w:p w:rsidR="00022673" w:rsidRPr="00022673" w:rsidRDefault="00022673" w:rsidP="00022673">
      <w:pPr>
        <w:keepNext/>
        <w:keepLines/>
        <w:suppressLineNumbers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2673">
        <w:rPr>
          <w:rFonts w:ascii="Times New Roman" w:hAnsi="Times New Roman" w:cs="Times New Roman"/>
          <w:b/>
          <w:sz w:val="28"/>
          <w:szCs w:val="28"/>
        </w:rPr>
        <w:t>2  Результаты освоения дисциплины, подлежащие проверке</w:t>
      </w:r>
    </w:p>
    <w:p w:rsidR="00022673" w:rsidRPr="00022673" w:rsidRDefault="00022673" w:rsidP="00022673">
      <w:pPr>
        <w:keepNext/>
        <w:keepLines/>
        <w:suppressLineNumbers/>
        <w:suppressAutoHyphens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022673" w:rsidRPr="00022673" w:rsidRDefault="00022673" w:rsidP="00022673">
      <w:pPr>
        <w:keepNext/>
        <w:keepLines/>
        <w:suppressLineNumbers/>
        <w:suppressAutoHyphens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20"/>
        <w:gridCol w:w="7796"/>
      </w:tblGrid>
      <w:tr w:rsidR="00022673" w:rsidRPr="00022673" w:rsidTr="005118A6">
        <w:trPr>
          <w:trHeight w:val="2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ы обучения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proofErr w:type="gramStart"/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военные</w:t>
            </w:r>
            <w:proofErr w:type="gramEnd"/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умения, усвоенные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знания) 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петенци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сновные показатели оценки результатов</w:t>
            </w:r>
          </w:p>
        </w:tc>
      </w:tr>
      <w:tr w:rsidR="00022673" w:rsidRPr="00022673" w:rsidTr="005118A6">
        <w:trPr>
          <w:trHeight w:val="276"/>
        </w:trPr>
        <w:tc>
          <w:tcPr>
            <w:tcW w:w="48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673" w:rsidRPr="00022673" w:rsidRDefault="00022673" w:rsidP="00511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22673" w:rsidRPr="00022673" w:rsidRDefault="00022673" w:rsidP="005118A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2673" w:rsidRPr="00022673" w:rsidTr="005118A6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:</w:t>
            </w:r>
          </w:p>
          <w:p w:rsidR="00022673" w:rsidRPr="00022673" w:rsidRDefault="00022673" w:rsidP="005118A6">
            <w:pPr>
              <w:shd w:val="clear" w:color="auto" w:fill="FFFFFF"/>
              <w:tabs>
                <w:tab w:val="left" w:pos="192"/>
              </w:tabs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ab/>
              <w:t>У -1-Проводить анализ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травмоопасных</w:t>
            </w:r>
            <w:proofErr w:type="spellEnd"/>
            <w:r w:rsidRPr="00022673">
              <w:rPr>
                <w:rFonts w:ascii="Times New Roman" w:hAnsi="Times New Roman" w:cs="Times New Roman"/>
                <w:sz w:val="28"/>
                <w:szCs w:val="28"/>
              </w:rPr>
              <w:t xml:space="preserve"> и вредных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  <w:t>факторов в сфере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деятельности.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ть:</w:t>
            </w:r>
          </w:p>
          <w:p w:rsidR="00022673" w:rsidRPr="00022673" w:rsidRDefault="00022673" w:rsidP="005118A6">
            <w:pPr>
              <w:shd w:val="clear" w:color="auto" w:fill="FFFFFF"/>
              <w:tabs>
                <w:tab w:val="left" w:pos="19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ab/>
              <w:t>3 -1- особенности обеспечения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  <w:t>безопасных условий труда в сфере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  <w:t>профессиональной деятельности.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етенции:</w:t>
            </w:r>
          </w:p>
          <w:p w:rsidR="00022673" w:rsidRPr="00022673" w:rsidRDefault="00022673" w:rsidP="005118A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 1, ОК 2, ОК3, ОК4</w:t>
            </w:r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/>
              <w:t xml:space="preserve">ПК </w:t>
            </w:r>
            <w:proofErr w:type="gramStart"/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2.,</w:t>
            </w:r>
            <w:proofErr w:type="gramEnd"/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 1.3.,ПК – 2.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Умеет проводить расчет освещенности на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  <w:t>рабочих местах.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Знает основы трудового законодательства в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  <w:t>области охраны труда.</w:t>
            </w:r>
          </w:p>
        </w:tc>
      </w:tr>
      <w:tr w:rsidR="00022673" w:rsidRPr="00022673" w:rsidTr="005118A6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: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 xml:space="preserve">У </w:t>
            </w:r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2- 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ть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экобиозащитную</w:t>
            </w:r>
            <w:proofErr w:type="spellEnd"/>
            <w:r w:rsidRPr="00022673">
              <w:rPr>
                <w:rFonts w:ascii="Times New Roman" w:hAnsi="Times New Roman" w:cs="Times New Roman"/>
                <w:sz w:val="28"/>
                <w:szCs w:val="28"/>
              </w:rPr>
              <w:t xml:space="preserve"> технику.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ть: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- 2- 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правовые, нормативные и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организационные основы охраны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труда в организации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Умеет на работах с вредными условиями труда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  <w:t>правильно применять индивидуальные и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  <w:t>коллективные средства защиты для снижения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  <w:t>производственного травматизма.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Знает основы трудового законодательства в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  <w:t>области охраны труда.</w:t>
            </w:r>
          </w:p>
        </w:tc>
      </w:tr>
      <w:tr w:rsidR="00022673" w:rsidRPr="00022673" w:rsidTr="005118A6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: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 -3 - принимать меры для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исключения производственного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равматизма</w:t>
            </w:r>
            <w:proofErr w:type="gramEnd"/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; применять защитные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редства.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ть: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-3 правила техники безопасности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и эксплуатации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электроустановок.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етенции: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ОК 1, ОК 2, ОК 5, ОК 6, ОК 7,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К-2.1, ПК-3.2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меет    проводить    инструктажи    по    технике безопасности, на рабочем месте и внеочередной, также 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рганизовывать технические мероприятия по      охране      труда,      применять      средства индивидуальной защиты.</w:t>
            </w:r>
          </w:p>
        </w:tc>
      </w:tr>
      <w:tr w:rsidR="00022673" w:rsidRPr="00022673" w:rsidTr="005118A6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Уметь: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-4 пользоваться первичными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ереносными средствами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жаротушения.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ть: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-4 правила техники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безопасности.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gramStart"/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омпетенции:</w:t>
            </w: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ОК</w:t>
            </w:r>
            <w:proofErr w:type="gramEnd"/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1, ОК-02, ОК 3, ОК 4, ОК5, ОК8,ОК9</w:t>
            </w: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ПК 2.1, ПК-2.3, ПК3.2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Умеет пользоваться первичными переносными</w:t>
            </w:r>
            <w:r w:rsidRPr="00022673">
              <w:rPr>
                <w:rFonts w:ascii="Times New Roman" w:hAnsi="Times New Roman" w:cs="Times New Roman"/>
                <w:sz w:val="28"/>
                <w:szCs w:val="28"/>
              </w:rPr>
              <w:br/>
              <w:t>средствами пожаротушения</w:t>
            </w:r>
          </w:p>
          <w:p w:rsidR="00022673" w:rsidRPr="00022673" w:rsidRDefault="00022673" w:rsidP="005118A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Знает    правила    охраны    труда    и    техники безопасности.</w:t>
            </w:r>
          </w:p>
        </w:tc>
      </w:tr>
      <w:tr w:rsidR="00022673" w:rsidRPr="00022673" w:rsidTr="005118A6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меть: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-5 - применять безопасные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методы выполнения работ.</w:t>
            </w:r>
          </w:p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Знать: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t>Умеет   проводить   инструктажи   по   технике безопасности,       на       рабочем       месте       и внеочередной,          также          организовывать  технические мероприятия по охране труда.</w:t>
            </w:r>
          </w:p>
        </w:tc>
      </w:tr>
      <w:tr w:rsidR="00022673" w:rsidRPr="00022673" w:rsidTr="005118A6"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3-5 - особенности обеспечения</w:t>
            </w: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безопасных условий труда в сфере</w:t>
            </w: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профессиональной деятельности</w:t>
            </w: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Компетенции:</w:t>
            </w: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OK - 6, OK-7, ОК-8</w:t>
            </w:r>
            <w:r w:rsidRPr="00022673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  <w:t>ПК-2.1, ПК-3.1.</w:t>
            </w:r>
          </w:p>
        </w:tc>
        <w:tc>
          <w:tcPr>
            <w:tcW w:w="7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22673" w:rsidRPr="00022673" w:rsidRDefault="00022673" w:rsidP="005118A6">
            <w:pPr>
              <w:shd w:val="clear" w:color="auto" w:fill="FFFFFF"/>
              <w:ind w:firstLine="5"/>
              <w:rPr>
                <w:rFonts w:ascii="Times New Roman" w:hAnsi="Times New Roman" w:cs="Times New Roman"/>
                <w:sz w:val="28"/>
                <w:szCs w:val="28"/>
              </w:rPr>
            </w:pPr>
            <w:r w:rsidRPr="000226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нает   правовые   и   организационные   основы охраны труда.</w:t>
            </w:r>
          </w:p>
        </w:tc>
      </w:tr>
    </w:tbl>
    <w:p w:rsidR="00022673" w:rsidRPr="00022673" w:rsidRDefault="00022673" w:rsidP="00022673">
      <w:pPr>
        <w:keepNext/>
        <w:keepLines/>
        <w:suppressLineNumbers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3" w:rsidRPr="00022673" w:rsidRDefault="00022673" w:rsidP="00022673">
      <w:pPr>
        <w:keepNext/>
        <w:keepLines/>
        <w:suppressLineNumbers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3" w:rsidRPr="00022673" w:rsidRDefault="00022673" w:rsidP="00022673">
      <w:pPr>
        <w:keepNext/>
        <w:keepLines/>
        <w:suppressLineNumbers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3" w:rsidRPr="00022673" w:rsidRDefault="00022673" w:rsidP="00022673">
      <w:pPr>
        <w:keepNext/>
        <w:keepLines/>
        <w:suppressLineNumbers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3" w:rsidRPr="00022673" w:rsidRDefault="00022673" w:rsidP="00022673">
      <w:pPr>
        <w:keepNext/>
        <w:keepLines/>
        <w:suppressLineNumbers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3" w:rsidRPr="00022673" w:rsidRDefault="00022673" w:rsidP="00022673">
      <w:pPr>
        <w:keepNext/>
        <w:keepLines/>
        <w:suppressLineNumbers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3" w:rsidRPr="00022673" w:rsidRDefault="00022673" w:rsidP="00022673">
      <w:pPr>
        <w:keepNext/>
        <w:keepLines/>
        <w:suppressLineNumbers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2673" w:rsidRPr="00022673" w:rsidRDefault="00022673" w:rsidP="00022673">
      <w:pPr>
        <w:keepNext/>
        <w:keepLines/>
        <w:suppressLineNumbers/>
        <w:suppressAutoHyphens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C1530" w:rsidRDefault="000C1530">
      <w:pPr>
        <w:shd w:val="clear" w:color="auto" w:fill="FFFFFF"/>
        <w:ind w:left="14338"/>
        <w:sectPr w:rsidR="000C1530">
          <w:pgSz w:w="16834" w:h="11909" w:orient="landscape"/>
          <w:pgMar w:top="821" w:right="1080" w:bottom="1440" w:left="108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</w:rPr>
        <w:t>Задани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3.1. Текст заданий: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 вариант</w:t>
      </w:r>
    </w:p>
    <w:p w:rsidR="000C1530" w:rsidRDefault="00235E64">
      <w:pPr>
        <w:shd w:val="clear" w:color="auto" w:fill="FFFFFF"/>
        <w:spacing w:before="245"/>
      </w:pP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1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Для работников в возрасте до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16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лет рабочее время 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лжно превышать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а в неделю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5 часов в неделю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 в неделю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на усмотрение работодател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едельная   норма   рабочего   времени   40   часов  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делю установлена для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предприятий независ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 формы собственности;</w:t>
            </w:r>
          </w:p>
          <w:p w:rsidR="000C1530" w:rsidRPr="00E80BA8" w:rsidRDefault="00235E64">
            <w:pPr>
              <w:shd w:val="clear" w:color="auto" w:fill="FFFFFF"/>
              <w:ind w:left="14" w:hanging="1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только для государстве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рганизации;</w:t>
            </w:r>
          </w:p>
          <w:p w:rsidR="000C1530" w:rsidRDefault="00235E64">
            <w:pPr>
              <w:shd w:val="clear" w:color="auto" w:fill="FFFFFF"/>
              <w:tabs>
                <w:tab w:val="left" w:pos="725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х      предприятий      з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ением            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      Только      для       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принимател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максимальный испытательный срок при прием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работу предусмотрен для работников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е более 3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е более 6 месяцев для все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работников;</w:t>
            </w:r>
          </w:p>
          <w:p w:rsidR="000C1530" w:rsidRDefault="00235E64">
            <w:pPr>
              <w:shd w:val="clear" w:color="auto" w:fill="FFFFFF"/>
              <w:tabs>
                <w:tab w:val="left" w:pos="45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ботников не более 3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яцев, для руководителей и и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местителе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6 месяцев;</w:t>
            </w:r>
          </w:p>
          <w:p w:rsidR="000C1530" w:rsidRDefault="00235E64">
            <w:pPr>
              <w:shd w:val="clear" w:color="auto" w:fill="FFFFFF"/>
              <w:ind w:left="5" w:hanging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) испытательный срок законо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 предусмотрен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одолжительность       ежегодного       оплачиваем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пуска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4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8 календарных дн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6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лендарных 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60 календарных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  расследования   несчастных   случаев   легко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епени тяжест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3 дн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по решению комисс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роки хранения документов по несчастным случая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едприятии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2006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не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25 ле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right="2006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45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л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45 дне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Минимальный состав  комиссии  при расследовани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счастных случаев: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3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еловек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5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right="1838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2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    оформляется    расследование    несчаст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лучаев на производстве?</w:t>
            </w:r>
          </w:p>
        </w:tc>
        <w:tc>
          <w:tcPr>
            <w:tcW w:w="3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37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ктом формы Н-1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  актом       произволь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ормы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0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околами      опрос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страдавшего и свидетелей.</w:t>
            </w:r>
          </w:p>
        </w:tc>
      </w:tr>
    </w:tbl>
    <w:p w:rsidR="000C1530" w:rsidRDefault="00235E64">
      <w:pPr>
        <w:shd w:val="clear" w:color="auto" w:fill="FFFFFF"/>
        <w:spacing w:before="178"/>
        <w:jc w:val="right"/>
      </w:pPr>
      <w:r>
        <w:rPr>
          <w:rFonts w:ascii="Times New Roman" w:hAnsi="Times New Roman" w:cs="Times New Roman"/>
          <w:sz w:val="22"/>
          <w:szCs w:val="22"/>
        </w:rPr>
        <w:t>12</w:t>
      </w:r>
    </w:p>
    <w:p w:rsidR="000C1530" w:rsidRDefault="000C1530">
      <w:pPr>
        <w:shd w:val="clear" w:color="auto" w:fill="FFFFFF"/>
        <w:spacing w:before="178"/>
        <w:jc w:val="right"/>
        <w:sectPr w:rsidR="000C1530">
          <w:pgSz w:w="11909" w:h="16834"/>
          <w:pgMar w:top="874" w:right="878" w:bottom="1440" w:left="1230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5419"/>
        <w:gridCol w:w="3403"/>
      </w:tblGrid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колько оформляется экземпляров трудового договор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2726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1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2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 w:rsidRPr="00E80BA8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инструктаж по охране труда необходим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вести при введении нового оборудования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ксплуатацию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ервичн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right="1454"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целевой.</w:t>
            </w:r>
          </w:p>
        </w:tc>
      </w:tr>
    </w:tbl>
    <w:p w:rsidR="000C1530" w:rsidRPr="00E80BA8" w:rsidRDefault="00235E64">
      <w:pPr>
        <w:shd w:val="clear" w:color="auto" w:fill="FFFFFF"/>
        <w:spacing w:before="250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5371"/>
        <w:gridCol w:w="3475"/>
        <w:gridCol w:w="19"/>
      </w:tblGrid>
      <w:tr w:rsidR="000C1530" w:rsidRPr="00E80BA8">
        <w:trPr>
          <w:gridAfter w:val="1"/>
          <w:wAfter w:w="14" w:type="dxa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2251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rPr>
          <w:gridAfter w:val="1"/>
          <w:wAfter w:w="14" w:type="dxa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одственная      среда      (сколько      существует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й условий труда)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  <w:ind w:right="2803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2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3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  <w:ind w:left="5" w:right="2803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5.</w:t>
            </w:r>
          </w:p>
        </w:tc>
      </w:tr>
      <w:tr w:rsidR="000C1530">
        <w:trPr>
          <w:gridAfter w:val="1"/>
          <w:wAfter w:w="14" w:type="dxa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2.1.2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ентиляция не допускается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бщая вытяжная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Вытяжная искусственная;</w:t>
            </w:r>
          </w:p>
          <w:p w:rsidR="000C1530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тяжная естественная.</w:t>
            </w:r>
          </w:p>
        </w:tc>
      </w:tr>
      <w:tr w:rsidR="000C1530">
        <w:trPr>
          <w:gridAfter w:val="1"/>
          <w:wAfter w:w="14" w:type="dxa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ов и его возмож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менением в условия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я вредных ил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производствен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здоровья рабочего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.</w:t>
            </w:r>
          </w:p>
        </w:tc>
      </w:tr>
      <w:tr w:rsidR="000C1530">
        <w:trPr>
          <w:gridAfter w:val="1"/>
          <w:wAfter w:w="14" w:type="dxa"/>
        </w:trPr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5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а это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окупность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 среды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ого процесса,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азывающих влияние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способность и здоровь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ни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система сохранения жиз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здоровья работника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75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о, где работник должен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ходится в связи с е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й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) условия, при котор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ействие вредных 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пасных факторо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сключается.</w:t>
            </w:r>
          </w:p>
        </w:tc>
      </w:tr>
      <w:tr w:rsidR="000C1530">
        <w:trPr>
          <w:gridAfter w:val="1"/>
          <w:wAfter w:w="14" w:type="dxa"/>
        </w:trPr>
        <w:tc>
          <w:tcPr>
            <w:tcW w:w="82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537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искусственного освещения используют энергию -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E80BA8">
            <w:pPr>
              <w:shd w:val="clear" w:color="auto" w:fill="FFFFFF"/>
              <w:rPr>
                <w:sz w:val="22"/>
                <w:szCs w:val="22"/>
              </w:rPr>
            </w:pPr>
            <w:r w:rsidRPr="00E80BA8"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А) солнечную</w:t>
            </w:r>
            <w:r>
              <w:rPr>
                <w:rFonts w:ascii="Times New Roman" w:eastAsia="Times New Roman" w:hAnsi="Times New Roman" w:cs="Times New Roman"/>
                <w:bCs/>
                <w:sz w:val="22"/>
                <w:szCs w:val="22"/>
              </w:rPr>
              <w:t>;</w:t>
            </w:r>
          </w:p>
        </w:tc>
      </w:tr>
      <w:tr w:rsidR="000C1530">
        <w:trPr>
          <w:gridAfter w:val="1"/>
          <w:wAfter w:w="14" w:type="dxa"/>
        </w:trPr>
        <w:tc>
          <w:tcPr>
            <w:tcW w:w="82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537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/>
          <w:p w:rsidR="000C1530" w:rsidRDefault="000C153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507" w:firstLine="5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электрическую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ядерную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6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Ионизирующее излучение это?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14" w:hanging="14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радиоактивный распад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льтразвук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свещение на рабочих местах бывает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right="1584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тестве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искусственно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овмещенное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тимальные параметры микроклимата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гноз погоды в регионе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окружающие     условия    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чем мест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989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кружающая           сред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способствующая               высок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ительности труда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9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редные условия труда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80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течении продолжительн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   могут    нанести    вред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ю человек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пасность получения травмы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производстве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89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ильное         загрязн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кружающей среды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</w:t>
            </w:r>
          </w:p>
        </w:tc>
        <w:tc>
          <w:tcPr>
            <w:tcW w:w="53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ые условия труда</w:t>
            </w:r>
          </w:p>
        </w:tc>
        <w:tc>
          <w:tcPr>
            <w:tcW w:w="34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опасность получения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травм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 в течении короткого времени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учения                хроническог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боле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523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обретение   вибрационно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.</w:t>
            </w:r>
          </w:p>
        </w:tc>
      </w:tr>
    </w:tbl>
    <w:p w:rsidR="000C1530" w:rsidRDefault="00235E64">
      <w:pPr>
        <w:shd w:val="clear" w:color="auto" w:fill="FFFFFF"/>
        <w:spacing w:before="192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</w:t>
      </w:r>
      <w:r w:rsidR="00E80BA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E80BA8">
        <w:rPr>
          <w:rFonts w:ascii="Times New Roman" w:eastAsia="Times New Roman" w:hAnsi="Times New Roman" w:cs="Times New Roman"/>
          <w:sz w:val="22"/>
          <w:szCs w:val="22"/>
        </w:rPr>
        <w:t>З.:</w:t>
      </w:r>
      <w:r w:rsidR="00E80BA8">
        <w:rPr>
          <w:rFonts w:ascii="Times New Roman" w:eastAsia="Times New Roman" w:hAnsi="Times New Roman" w:cs="Times New Roman"/>
          <w:sz w:val="22"/>
          <w:szCs w:val="22"/>
        </w:rPr>
        <w:t xml:space="preserve"> 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6"/>
        <w:gridCol w:w="10"/>
        <w:gridCol w:w="5376"/>
        <w:gridCol w:w="3547"/>
        <w:gridCol w:w="10"/>
      </w:tblGrid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помещениях повышенной опасности разрешаетс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ть напряжение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2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;</w:t>
            </w:r>
          </w:p>
          <w:p w:rsidR="000C1530" w:rsidRPr="00E80BA8" w:rsidRDefault="00235E64">
            <w:pPr>
              <w:shd w:val="clear" w:color="auto" w:fill="FFFFFF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до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1000В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9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выше 1000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ереход ж. д. путей разреше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1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      местах     установления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релочных переводов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по    специально    отвед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еста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только под прямым углом к ж.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. путя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ие части оборудования подлежат заземлению?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пределяется ответственны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а электрохозяйство;</w:t>
            </w:r>
          </w:p>
          <w:p w:rsidR="000C1530" w:rsidRPr="00E80BA8" w:rsidRDefault="00235E64">
            <w:pPr>
              <w:shd w:val="clear" w:color="auto" w:fill="FFFFFF"/>
              <w:ind w:firstLine="5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корпус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оборудов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е части оборудования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определяется заводом-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зготовителем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еревозки работающих к месту проведения работ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едоставляе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опутный транспорт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  специально     оборудованный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анспор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рузовой транспор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ёма тяжести для женщин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10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15 кг;</w:t>
            </w:r>
          </w:p>
          <w:p w:rsidR="000C1530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20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г на расстояние 10 м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земление электроустановок необходимо для: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кономии электричества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безопасности работ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65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чтобы     не     перегревались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вигатели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 прикосновении    к    токоведущим         частям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и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79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ойдет       отключен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ичеств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оизойдёт удар током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зникнет шаговое напряжени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Какое напряжение более опасно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left="5" w:right="1901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) </w:t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ведённое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Б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)статическое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.1.9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изнаки потери сознания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отсутствие пульса, зрачки н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еагируют на свет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человек бьётся в судорогах изо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та идёт пена.</w:t>
            </w:r>
          </w:p>
        </w:tc>
      </w:tr>
      <w:tr w:rsidR="000C1530" w:rsidRPr="00E80BA8">
        <w:tc>
          <w:tcPr>
            <w:tcW w:w="8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  <w:tc>
          <w:tcPr>
            <w:tcW w:w="5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Шаговое напряжение</w:t>
            </w:r>
          </w:p>
        </w:tc>
        <w:tc>
          <w:tcPr>
            <w:tcW w:w="35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       напряжение,          которое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увеличивается скачками;</w:t>
            </w:r>
          </w:p>
          <w:p w:rsidR="000C1530" w:rsidRPr="00E80BA8" w:rsidRDefault="00235E64">
            <w:pPr>
              <w:shd w:val="clear" w:color="auto" w:fill="FFFFFF"/>
            </w:pP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)   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напряжение     образующиеся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жду двумя точками поверхност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емли.</w:t>
            </w:r>
          </w:p>
        </w:tc>
      </w:tr>
    </w:tbl>
    <w:p w:rsidR="000C1530" w:rsidRPr="00E80BA8" w:rsidRDefault="00235E64">
      <w:pPr>
        <w:shd w:val="clear" w:color="auto" w:fill="FFFFFF"/>
        <w:spacing w:before="653"/>
      </w:pPr>
      <w:r w:rsidRPr="00E80BA8">
        <w:rPr>
          <w:rFonts w:ascii="Times New Roman" w:eastAsia="Times New Roman" w:hAnsi="Times New Roman" w:cs="Times New Roman"/>
          <w:sz w:val="22"/>
          <w:szCs w:val="22"/>
        </w:rPr>
        <w:t>Тема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1"/>
        <w:gridCol w:w="9"/>
        <w:gridCol w:w="5357"/>
        <w:gridCol w:w="14"/>
        <w:gridCol w:w="3547"/>
        <w:gridCol w:w="10"/>
      </w:tblGrid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 w:rsidRPr="00E80BA8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тив    выхода    пожарного    поезда    с    мест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азирования на горящий объект (мин.)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  <w:ind w:left="10" w:right="2789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5;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20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8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  <w:t>40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  <w:ind w:left="10" w:hanging="10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Default="00235E64">
            <w:pPr>
              <w:shd w:val="clear" w:color="auto" w:fill="FFFFFF"/>
              <w:tabs>
                <w:tab w:val="left" w:pos="40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Источники   </w:t>
            </w: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редных  химических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 факторов   на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ж.д.: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22"/>
              </w:tabs>
              <w:ind w:left="5" w:hanging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текающие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хнологические процесс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еревозка сыпучих грузов в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крытых вагонах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1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металлопрока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эвакуации людей из здания вовремя пожар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чёт не принимаются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ind w:right="1104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запасные выходы;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лифты и эскалаторы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обнаружении течи горючего вещества из крыт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гона или контейнер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скрыть вагон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огнать на запасной путь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ызвать пожарный расчет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  случае   обнаружения   выпавшего   радиационн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а из вагона работники ж.д. транспорта должны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А)   удалить   груз   с   территории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станции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  оградить   место   и   доложить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ежурному по станции.</w:t>
            </w:r>
          </w:p>
        </w:tc>
      </w:tr>
      <w:tr w:rsidR="000C1530">
        <w:trPr>
          <w:gridAfter w:val="1"/>
          <w:wAfter w:w="10" w:type="dxa"/>
        </w:trPr>
        <w:tc>
          <w:tcPr>
            <w:tcW w:w="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</w:t>
            </w:r>
          </w:p>
        </w:tc>
        <w:tc>
          <w:tcPr>
            <w:tcW w:w="53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ж.д. транспорте пожарная охрана возложена</w:t>
            </w:r>
          </w:p>
        </w:tc>
        <w:tc>
          <w:tcPr>
            <w:tcW w:w="3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на ДПО;</w:t>
            </w:r>
          </w:p>
          <w:p w:rsidR="000C1530" w:rsidRPr="00E80BA8" w:rsidRDefault="00E80BA8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едомственную     пожарную</w:t>
            </w:r>
            <w:r w:rsidR="00235E64"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храну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03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городскую пожарную охрану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 на объект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все окна;</w:t>
            </w:r>
          </w:p>
          <w:p w:rsidR="000C1530" w:rsidRPr="00E80BA8" w:rsidRDefault="00235E64">
            <w:pPr>
              <w:shd w:val="clear" w:color="auto" w:fill="FFFFFF"/>
              <w:ind w:left="5" w:hanging="5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начать эвакуацию персонала из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ания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4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тключить сигнализацию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 w:rsidP="00794EE9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   тушении    электроустановки,     надо    ли    её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бесточить: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Б) если свыше 1000 В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398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если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до 1000 В.</w:t>
            </w:r>
          </w:p>
        </w:tc>
      </w:tr>
      <w:tr w:rsidR="000C1530">
        <w:tc>
          <w:tcPr>
            <w:tcW w:w="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  <w:tc>
          <w:tcPr>
            <w:tcW w:w="53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возникновении пожара в помещении</w:t>
            </w:r>
          </w:p>
        </w:tc>
        <w:tc>
          <w:tcPr>
            <w:tcW w:w="357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E80BA8" w:rsidRDefault="00235E64">
            <w:pPr>
              <w:shd w:val="clear" w:color="auto" w:fill="FFFFFF"/>
              <w:tabs>
                <w:tab w:val="left" w:pos="696"/>
              </w:tabs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закрыть      окна     покинуть</w:t>
            </w:r>
            <w:r w:rsid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омещение        согласно        план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proofErr w:type="gramStart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эвакуации,   </w:t>
            </w:r>
            <w:proofErr w:type="gramEnd"/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 вызвать    пожарную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охрану 01;</w:t>
            </w:r>
          </w:p>
          <w:p w:rsidR="000C1530" w:rsidRPr="00E80BA8" w:rsidRDefault="00235E64">
            <w:pPr>
              <w:shd w:val="clear" w:color="auto" w:fill="FFFFFF"/>
            </w:pP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Б)    начинать    спасение   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ценных</w:t>
            </w:r>
            <w:r w:rsid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вещей;</w:t>
            </w:r>
          </w:p>
          <w:p w:rsidR="000C1530" w:rsidRPr="00E80BA8" w:rsidRDefault="00235E64">
            <w:pPr>
              <w:shd w:val="clear" w:color="auto" w:fill="FFFFFF"/>
              <w:tabs>
                <w:tab w:val="left" w:pos="485"/>
              </w:tabs>
              <w:ind w:firstLine="5"/>
            </w:pP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E80BA8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t>произвести    тушение пожара</w:t>
            </w:r>
            <w:r w:rsidRPr="00E80BA8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ими силами.</w:t>
            </w:r>
          </w:p>
        </w:tc>
      </w:tr>
    </w:tbl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2"/>
          <w:szCs w:val="22"/>
        </w:rPr>
        <w:t>Тема 1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0"/>
        <w:gridCol w:w="10"/>
        <w:gridCol w:w="5409"/>
        <w:gridCol w:w="10"/>
        <w:gridCol w:w="3394"/>
      </w:tblGrid>
      <w:tr w:rsidR="000C1530"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2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.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кого возлагается обязанность по обеспечению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езопасных условий и охраны труда на предприяти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аботодателя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на специалиста по охран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 руководителей цехов.</w:t>
            </w:r>
          </w:p>
        </w:tc>
      </w:tr>
      <w:tr w:rsidR="000C1530"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.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огда проводится повторный инструктаж по охран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квартал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 реже 1 раза в 6 месяце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 реже 1 раза в год.</w:t>
            </w:r>
          </w:p>
        </w:tc>
      </w:tr>
      <w:tr w:rsidR="000C1530"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.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ая работа считается работой в ночное врем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20.00 до 06.00 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с 22.00 до 06.0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 00.00 до 08.00 часов.</w:t>
            </w:r>
          </w:p>
        </w:tc>
      </w:tr>
      <w:tr w:rsidR="000C1530"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.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Что является существенным условием трудово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говор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ФИО работника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место работы, должность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ые обязанности, режи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а и отдыха, заработна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ат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зраст работника, семейно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ожение.</w:t>
            </w:r>
          </w:p>
        </w:tc>
      </w:tr>
      <w:tr w:rsidR="000C1530"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носятся ли сведения о дисциплинарных взысканиях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удовую книжку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се взыскания вносятс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, за исключением, когд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зыскание явля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вольнени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 решаетс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ботодателем.</w:t>
            </w:r>
          </w:p>
        </w:tc>
      </w:tr>
      <w:tr w:rsidR="000C1530"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.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253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вид инструктажа проводится посл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асследования несчастного случа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59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целев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вторный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неплановый.</w:t>
            </w:r>
          </w:p>
        </w:tc>
      </w:tr>
      <w:tr w:rsidR="000C1530"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.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Цель периодических медицинских осмотро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то наблюдение 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остоянием здоровья работнико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его возможным изменение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словиях воздействия вред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ли опасных производствен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факторов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предупреждение аварий из-з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здоровья рабочего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условия трудового договора.</w:t>
            </w:r>
          </w:p>
        </w:tc>
      </w:tr>
      <w:tr w:rsidR="000C1530"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.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ва нормальная продолжительность рабоч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мени в недел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5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асов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40 час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right="1267"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 зависимости о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еобходимости.</w:t>
            </w:r>
          </w:p>
        </w:tc>
      </w:tr>
      <w:tr w:rsidR="000C1530"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.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 чем работник обязан немедленно известить своего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уководител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 любой ситуац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угрожающей жизни и здоровью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юдей;</w:t>
            </w:r>
          </w:p>
          <w:p w:rsidR="000C1530" w:rsidRPr="00794EE9" w:rsidRDefault="00235E64">
            <w:pPr>
              <w:shd w:val="clear" w:color="auto" w:fill="FFFFFF"/>
              <w:ind w:firstLine="14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 каждом несчастном случа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сшедшим на производств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об ухудшении состоя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воего здоровья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Г) о всем перечисленном.</w:t>
            </w:r>
          </w:p>
        </w:tc>
      </w:tr>
      <w:tr w:rsidR="000C1530">
        <w:tc>
          <w:tcPr>
            <w:tcW w:w="9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.</w:t>
            </w: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Сокращенная продолжительность рабочего времени,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 в возрасте до 18 лет;</w:t>
            </w:r>
          </w:p>
        </w:tc>
      </w:tr>
      <w:tr w:rsidR="000C1530"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114"/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установленная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для работников:</w:t>
            </w:r>
          </w:p>
        </w:tc>
        <w:tc>
          <w:tcPr>
            <w:tcW w:w="34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 занятые на работах с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редными условиями труда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 инвалиды 1,2 группы;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Г) во всех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ариантах.</w:t>
            </w:r>
          </w:p>
        </w:tc>
      </w:tr>
    </w:tbl>
    <w:p w:rsidR="000C1530" w:rsidRDefault="00235E64">
      <w:pPr>
        <w:shd w:val="clear" w:color="auto" w:fill="FFFFFF"/>
        <w:spacing w:before="432"/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lastRenderedPageBreak/>
        <w:t>Тема 2.1.</w:t>
      </w:r>
    </w:p>
    <w:p w:rsidR="000C1530" w:rsidRDefault="000C1530">
      <w:pPr>
        <w:spacing w:after="120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389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46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right="1085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определения относительной влажности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меняю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4" w:right="1723" w:hanging="14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не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сихромет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right="1723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термометр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 все приборы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 состав санитарно-бытовых помещений входя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вестибюл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ушевые, умывальные,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уалет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чердачные поме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ля предотвращения неблагоприятного воздействия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микроклимата рабочих мест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лы покрывают кафель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литкой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установлены санитарные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авила и нормы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станки и оборудование красят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 зеленый цвет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Какой единицей измеряют яркость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5" w:right="2107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мен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андел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люкс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еионизирующее излучение - это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магнитное поле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возникновение магнитн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л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вышение влажност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 сколько групп подразделяются опасные и вредны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ые факторы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2707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А)3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4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3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орма подъема тяжести для женщин?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right="2338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10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5 кг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  <w:t>15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кг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ффективным средством нормализации воздуха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оизводственном помещении являетс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нужденная вентиляция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кондиционер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местная вентиляц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отопления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поддерж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емпературных услови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для кондиционир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духа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разогрева рабоче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орудова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Опасность вибрации:</w:t>
            </w:r>
          </w:p>
        </w:tc>
        <w:tc>
          <w:tcPr>
            <w:tcW w:w="3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ет никакой опасности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появление вибрационной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олезн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является тошнота, рвота.</w:t>
            </w:r>
          </w:p>
        </w:tc>
      </w:tr>
    </w:tbl>
    <w:p w:rsidR="000C1530" w:rsidRDefault="00235E64">
      <w:pPr>
        <w:shd w:val="clear" w:color="auto" w:fill="FFFFFF"/>
        <w:spacing w:before="470"/>
      </w:pPr>
      <w:r>
        <w:rPr>
          <w:rFonts w:ascii="Times New Roman" w:eastAsia="Times New Roman" w:hAnsi="Times New Roman" w:cs="Times New Roman"/>
          <w:sz w:val="28"/>
          <w:szCs w:val="28"/>
        </w:rPr>
        <w:t>Тема3.1.</w:t>
      </w:r>
    </w:p>
    <w:p w:rsidR="000C1530" w:rsidRDefault="00235E64">
      <w:pPr>
        <w:shd w:val="clear" w:color="auto" w:fill="FFFFFF"/>
        <w:tabs>
          <w:tab w:val="left" w:leader="underscore" w:pos="2611"/>
          <w:tab w:val="left" w:pos="6840"/>
        </w:tabs>
        <w:spacing w:before="178"/>
      </w:pPr>
      <w:r>
        <w:rPr>
          <w:rFonts w:ascii="Times New Roman" w:eastAsia="Times New Roman" w:hAnsi="Times New Roman" w:cs="Times New Roman"/>
          <w:sz w:val="22"/>
          <w:szCs w:val="22"/>
        </w:rPr>
        <w:t>№</w:t>
      </w:r>
      <w:r>
        <w:rPr>
          <w:rFonts w:ascii="Times New Roman" w:eastAsia="Times New Roman" w:hAnsi="Times New Roman" w:cs="Times New Roman"/>
          <w:sz w:val="22"/>
          <w:szCs w:val="22"/>
        </w:rPr>
        <w:tab/>
        <w:t>Вопрос</w:t>
      </w:r>
      <w:r>
        <w:rPr>
          <w:rFonts w:eastAsia="Times New Roman"/>
          <w:sz w:val="22"/>
          <w:szCs w:val="22"/>
        </w:rPr>
        <w:tab/>
      </w:r>
      <w:r>
        <w:rPr>
          <w:rFonts w:ascii="Times New Roman" w:eastAsia="Times New Roman" w:hAnsi="Times New Roman" w:cs="Times New Roman"/>
          <w:sz w:val="22"/>
          <w:szCs w:val="22"/>
        </w:rPr>
        <w:t>Варианты ответов</w:t>
      </w:r>
    </w:p>
    <w:p w:rsidR="000C1530" w:rsidRDefault="000C1530">
      <w:pPr>
        <w:shd w:val="clear" w:color="auto" w:fill="FFFFFF"/>
        <w:spacing w:before="72"/>
        <w:jc w:val="right"/>
        <w:sectPr w:rsidR="000C1530" w:rsidSect="00C65AB1">
          <w:pgSz w:w="11909" w:h="16834"/>
          <w:pgMar w:top="855" w:right="849" w:bottom="567" w:left="1277" w:header="720" w:footer="720" w:gutter="0"/>
          <w:cols w:space="60"/>
          <w:noEndnote/>
        </w:sect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70"/>
        <w:gridCol w:w="5419"/>
        <w:gridCol w:w="3403"/>
      </w:tblGrid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яжение 220 В может применяться в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9" w:hanging="19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вышенной опасности;</w:t>
            </w:r>
          </w:p>
          <w:p w:rsidR="000C1530" w:rsidRPr="00794EE9" w:rsidRDefault="00235E64">
            <w:pPr>
              <w:shd w:val="clear" w:color="auto" w:fill="FFFFFF"/>
              <w:ind w:left="14" w:hanging="14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в помещениях с повышенн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4" w:hanging="14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омещения с о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пасность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заземлени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напряжения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корпуса электроустановки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лучае пробоя изоляции;</w:t>
            </w:r>
          </w:p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для установк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без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фундамента на землю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ля снятия шаговог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я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атическое напряжение возникает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т молнии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трении между собой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диэлектрических предмет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коротком замыкании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деле «Общие требования» инструкции п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хране труда для работника предприя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ражаются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left="10" w:hanging="10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А) указания по безопасному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держанию рабочего мест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    перечень     спецодежд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обуви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других средст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ндивидуальной         защиты,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даваемых    работникам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оответствии                           с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установленными правилами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ормам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)                    перечен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зможных аварийны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ситуаций и причины их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ызывающ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ими документами назначается ответстве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 электрохозяйство предприятия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ной инструкцией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контракто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по предприятию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прикосновении к токоведущим частя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электроустановки рукой: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90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дар </w:t>
            </w:r>
            <w:proofErr w:type="spell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эл.током</w:t>
            </w:r>
            <w:proofErr w:type="spell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короткое замыкани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1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озникает шаговое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напряжени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кой должна быть глубина надавлив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грудной клетки при непрямом массаже сердца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1-2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3-4 с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7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5-6 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см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как можно больш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случае начинают реанимацию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сознания 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ульса на 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Б) при отсутствии созн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22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сутствии пульса на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нной артерии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Г) при судорогах и шоке.</w:t>
            </w:r>
          </w:p>
        </w:tc>
      </w:tr>
      <w:tr w:rsidR="000C1530">
        <w:tc>
          <w:tcPr>
            <w:tcW w:w="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лько групп по электробезопасности?</w:t>
            </w:r>
          </w:p>
        </w:tc>
        <w:tc>
          <w:tcPr>
            <w:tcW w:w="3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)2,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)3,</w:t>
            </w:r>
          </w:p>
          <w:p w:rsidR="000C1530" w:rsidRDefault="00235E64">
            <w:pPr>
              <w:shd w:val="clear" w:color="auto" w:fill="FFFFFF"/>
              <w:ind w:left="10" w:right="2707" w:hanging="10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)5,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4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облюдении, каких из перечисленных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требований электротехническ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лектротехнологиче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) персонал может быть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щен к работам в электроустановках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32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удостоверение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допуск к работам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электроустановках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меть возраст не менее 18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лет и заключение врачей 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зможности работать в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честве электротехническог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ерсонала;</w:t>
            </w:r>
          </w:p>
          <w:p w:rsidR="000C1530" w:rsidRDefault="00235E64">
            <w:pPr>
              <w:shd w:val="clear" w:color="auto" w:fill="FFFFFF"/>
              <w:tabs>
                <w:tab w:val="left" w:pos="422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иметь среднее либо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еднетехническое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бразование.</w:t>
            </w:r>
          </w:p>
        </w:tc>
      </w:tr>
    </w:tbl>
    <w:p w:rsidR="000C1530" w:rsidRDefault="00235E64">
      <w:pPr>
        <w:shd w:val="clear" w:color="auto" w:fill="FFFFFF"/>
        <w:spacing w:before="466"/>
      </w:pPr>
      <w:r>
        <w:rPr>
          <w:rFonts w:ascii="Times New Roman" w:eastAsia="Times New Roman" w:hAnsi="Times New Roman" w:cs="Times New Roman"/>
          <w:sz w:val="28"/>
          <w:szCs w:val="28"/>
        </w:rPr>
        <w:t>Тема4.1.</w:t>
      </w:r>
    </w:p>
    <w:p w:rsidR="000C1530" w:rsidRDefault="000C1530">
      <w:pPr>
        <w:spacing w:after="15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08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2251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опрос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арианты ответов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Назначение пожарного поезда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рилегающей территории к ж.д.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и полосе отвода;</w:t>
            </w:r>
          </w:p>
          <w:p w:rsidR="000C1530" w:rsidRPr="00794EE9" w:rsidRDefault="00235E64">
            <w:pPr>
              <w:shd w:val="clear" w:color="auto" w:fill="FFFFFF"/>
              <w:ind w:left="5" w:hanging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для тушения пожаров на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танции приписк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сопровождения опасных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руз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Эвакуация людей при пожаре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проводится согласно </w:t>
            </w:r>
            <w:proofErr w:type="gramStart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лан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) своими силами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и помощи лифтов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Тушение жидких горючих веществ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ind w:right="108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А) карьерным </w:t>
            </w:r>
            <w:proofErr w:type="gramStart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) речным песко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)пеной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Г)водой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Тушение электроустановки 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о 1000 В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проводится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нным огнетушителем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углекислотным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гнетушителем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еском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и срабатывании пожарной сигнализации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начать эвакуацию;</w:t>
            </w:r>
          </w:p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отключить сигнализацию 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ыяснить причину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срабатывани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4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ождаться сообщени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Допускается ли ликвидация химических загрязнени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ожарным поездом?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а;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Б) нет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403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ожарным поездом 1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категории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а по пожарной безопасности ППБ-01-003</w:t>
            </w:r>
          </w:p>
        </w:tc>
        <w:tc>
          <w:tcPr>
            <w:tcW w:w="34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A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ля внутреннего пользовани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на станциях;</w:t>
            </w:r>
          </w:p>
          <w:p w:rsidR="000C1530" w:rsidRPr="00794EE9" w:rsidRDefault="00235E64">
            <w:pPr>
              <w:shd w:val="clear" w:color="auto" w:fill="FFFFFF"/>
              <w:ind w:firstLine="5"/>
            </w:pP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Б) индивидуально для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пассажирских поездов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10"/>
            </w:pP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>B)</w:t>
            </w:r>
            <w:r w:rsidRPr="00794EE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t>действует на всей территории</w:t>
            </w:r>
            <w:r w:rsidRPr="00794EE9"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России.</w:t>
            </w:r>
          </w:p>
        </w:tc>
      </w:tr>
    </w:tbl>
    <w:p w:rsidR="000C1530" w:rsidRDefault="000C1530">
      <w:pPr>
        <w:shd w:val="clear" w:color="auto" w:fill="FFFFFF"/>
        <w:spacing w:before="360"/>
        <w:jc w:val="right"/>
      </w:pPr>
    </w:p>
    <w:p w:rsidR="00C65AB1" w:rsidRDefault="00C65AB1">
      <w:pPr>
        <w:shd w:val="clear" w:color="auto" w:fill="FFFFFF"/>
        <w:spacing w:before="360"/>
        <w:jc w:val="right"/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65"/>
        <w:gridCol w:w="5419"/>
        <w:gridCol w:w="3403"/>
      </w:tblGrid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8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то является целью создания систем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беспечения пожарной безопасности объ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защиты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left="10" w:hanging="10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вращение пожара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обеспечение безопасности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людей при пожаре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89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се выше перечисленное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9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е время на путях эвакуации долж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ключаться объемные самосветящиеся зна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жарной безопасности?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763"/>
              </w:tabs>
              <w:ind w:left="5" w:hanging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Они      должны      быть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стоянно включены;</w:t>
            </w:r>
          </w:p>
          <w:p w:rsidR="000C1530" w:rsidRPr="00794EE9" w:rsidRDefault="00235E64">
            <w:pPr>
              <w:shd w:val="clear" w:color="auto" w:fill="FFFFFF"/>
              <w:ind w:firstLine="10"/>
            </w:pPr>
            <w:proofErr w:type="gramStart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)   </w:t>
            </w:r>
            <w:proofErr w:type="gramEnd"/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ключены     только     в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рабочее время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677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ключать     только     по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кончанию рабочего дня.</w:t>
            </w:r>
          </w:p>
        </w:tc>
      </w:tr>
      <w:tr w:rsidR="000C1530">
        <w:tc>
          <w:tcPr>
            <w:tcW w:w="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.10.</w:t>
            </w:r>
          </w:p>
        </w:tc>
        <w:tc>
          <w:tcPr>
            <w:tcW w:w="5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ение изолирующего противогаза</w:t>
            </w:r>
          </w:p>
        </w:tc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  <w:ind w:firstLine="5"/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задымленных помещениях;</w:t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Б) на тренировках;</w:t>
            </w:r>
          </w:p>
          <w:p w:rsidR="000C1530" w:rsidRPr="00794EE9" w:rsidRDefault="00235E64">
            <w:pPr>
              <w:shd w:val="clear" w:color="auto" w:fill="FFFFFF"/>
              <w:tabs>
                <w:tab w:val="left" w:pos="398"/>
              </w:tabs>
            </w:pP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794EE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94EE9">
              <w:rPr>
                <w:rFonts w:ascii="Times New Roman" w:eastAsia="Times New Roman" w:hAnsi="Times New Roman" w:cs="Times New Roman"/>
                <w:sz w:val="24"/>
                <w:szCs w:val="24"/>
              </w:rPr>
              <w:t>в темных помещениях.</w:t>
            </w:r>
          </w:p>
        </w:tc>
      </w:tr>
    </w:tbl>
    <w:p w:rsidR="000C1530" w:rsidRDefault="00235E64">
      <w:pPr>
        <w:shd w:val="clear" w:color="auto" w:fill="FFFFFF"/>
        <w:spacing w:before="480"/>
        <w:ind w:left="1094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на выполнение:</w:t>
      </w:r>
    </w:p>
    <w:p w:rsidR="000C1530" w:rsidRDefault="00235E64">
      <w:pPr>
        <w:shd w:val="clear" w:color="auto" w:fill="FFFFFF"/>
        <w:spacing w:before="149"/>
        <w:ind w:left="1814"/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eastAsia="Times New Roman" w:hAnsi="Times New Roman" w:cs="Times New Roman"/>
          <w:sz w:val="28"/>
          <w:szCs w:val="28"/>
        </w:rPr>
        <w:t>минута на 1 задание теста;</w:t>
      </w:r>
    </w:p>
    <w:p w:rsidR="000C1530" w:rsidRDefault="00235E64">
      <w:pPr>
        <w:shd w:val="clear" w:color="auto" w:fill="FFFFFF"/>
        <w:spacing w:before="163"/>
        <w:ind w:left="1099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итерии оценки</w:t>
      </w:r>
    </w:p>
    <w:p w:rsidR="000C1530" w:rsidRDefault="000C1530">
      <w:pPr>
        <w:spacing w:after="144" w:line="1" w:lineRule="exact"/>
        <w:rPr>
          <w:rFonts w:ascii="Times New Roman" w:hAnsi="Times New Roman" w:cs="Times New Roman"/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898"/>
        <w:gridCol w:w="5990"/>
      </w:tblGrid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left="1440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Оценка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ритерии: правильно выполненные задания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отлично»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85%д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хорош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5% до 8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61%до75%</w:t>
            </w:r>
          </w:p>
        </w:tc>
      </w:tr>
      <w:tr w:rsidR="000C1530">
        <w:tc>
          <w:tcPr>
            <w:tcW w:w="3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удовлетворительно»</w:t>
            </w:r>
          </w:p>
        </w:tc>
        <w:tc>
          <w:tcPr>
            <w:tcW w:w="5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Pr="00794EE9" w:rsidRDefault="00235E64">
            <w:pPr>
              <w:shd w:val="clear" w:color="auto" w:fill="FFFFFF"/>
            </w:pPr>
            <w:r w:rsidRPr="00794EE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о61%</w:t>
            </w:r>
          </w:p>
        </w:tc>
      </w:tr>
    </w:tbl>
    <w:p w:rsidR="000C1530" w:rsidRDefault="00235E64">
      <w:pPr>
        <w:shd w:val="clear" w:color="auto" w:fill="FFFFFF"/>
        <w:spacing w:before="437"/>
        <w:ind w:left="1104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лючи к тестам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Вариант 1</w:t>
      </w:r>
    </w:p>
    <w:p w:rsidR="000C1530" w:rsidRDefault="00235E64">
      <w:pPr>
        <w:shd w:val="clear" w:color="auto" w:fill="FFFFFF"/>
        <w:spacing w:before="355"/>
        <w:ind w:left="1819"/>
      </w:pPr>
      <w:r>
        <w:rPr>
          <w:rFonts w:ascii="Times New Roman" w:eastAsia="Times New Roman" w:hAnsi="Times New Roman" w:cs="Times New Roman"/>
          <w:sz w:val="28"/>
          <w:szCs w:val="28"/>
        </w:rPr>
        <w:t>Тема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36"/>
        <w:gridCol w:w="658"/>
        <w:gridCol w:w="662"/>
        <w:gridCol w:w="662"/>
        <w:gridCol w:w="653"/>
        <w:gridCol w:w="658"/>
        <w:gridCol w:w="648"/>
        <w:gridCol w:w="658"/>
        <w:gridCol w:w="658"/>
        <w:gridCol w:w="662"/>
        <w:gridCol w:w="802"/>
      </w:tblGrid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4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10</w:t>
            </w:r>
          </w:p>
        </w:tc>
      </w:tr>
      <w:tr w:rsidR="000C1530"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</w:tr>
    </w:tbl>
    <w:p w:rsidR="000C1530" w:rsidRDefault="00235E64">
      <w:pPr>
        <w:shd w:val="clear" w:color="auto" w:fill="FFFFFF"/>
        <w:spacing w:before="226"/>
        <w:ind w:left="1824"/>
      </w:pPr>
      <w:r>
        <w:rPr>
          <w:rFonts w:eastAsia="Times New Roman" w:cs="Times New Roman"/>
          <w:smallCaps/>
          <w:u w:val="single"/>
        </w:rPr>
        <w:t>Т</w:t>
      </w:r>
      <w:r w:rsidR="00794EE9">
        <w:rPr>
          <w:rFonts w:eastAsia="Times New Roman" w:cs="Times New Roman"/>
          <w:smallCaps/>
          <w:u w:val="single"/>
        </w:rPr>
        <w:t>ема 2.1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09"/>
        <w:gridCol w:w="1517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768"/>
        <w:gridCol w:w="2318"/>
      </w:tblGrid>
      <w:tr w:rsidR="000C1530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9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.10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  <w:tr w:rsidR="000C1530"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0C1530">
            <w:pPr>
              <w:shd w:val="clear" w:color="auto" w:fill="FFFFFF"/>
            </w:pPr>
          </w:p>
        </w:tc>
      </w:tr>
    </w:tbl>
    <w:p w:rsidR="000C1530" w:rsidRDefault="000C1530">
      <w:pPr>
        <w:shd w:val="clear" w:color="auto" w:fill="FFFFFF"/>
        <w:spacing w:before="139"/>
        <w:ind w:left="10531"/>
        <w:rPr>
          <w:rFonts w:ascii="Times New Roman" w:hAnsi="Times New Roman" w:cs="Times New Roman"/>
          <w:b/>
          <w:bCs/>
        </w:rPr>
      </w:pPr>
    </w:p>
    <w:p w:rsidR="00C65AB1" w:rsidRDefault="00C65AB1">
      <w:pPr>
        <w:shd w:val="clear" w:color="auto" w:fill="FFFFFF"/>
        <w:spacing w:before="139"/>
        <w:ind w:left="10531"/>
        <w:sectPr w:rsidR="00C65AB1">
          <w:pgSz w:w="14506" w:h="17069"/>
          <w:pgMar w:top="1440" w:right="1440" w:bottom="1440" w:left="1440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</w:pPr>
      <w:r>
        <w:rPr>
          <w:rFonts w:ascii="Courier New" w:eastAsia="Times New Roman" w:hAnsi="Courier New" w:cs="Times New Roman"/>
          <w:sz w:val="28"/>
          <w:szCs w:val="28"/>
        </w:rPr>
        <w:lastRenderedPageBreak/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58"/>
        <w:gridCol w:w="658"/>
        <w:gridCol w:w="653"/>
        <w:gridCol w:w="653"/>
        <w:gridCol w:w="653"/>
        <w:gridCol w:w="662"/>
        <w:gridCol w:w="658"/>
        <w:gridCol w:w="806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9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2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686"/>
      </w:pPr>
      <w:r>
        <w:rPr>
          <w:rFonts w:ascii="Courier New" w:eastAsia="Times New Roman" w:hAnsi="Courier New" w:cs="Times New Roman"/>
          <w:sz w:val="28"/>
          <w:szCs w:val="28"/>
        </w:rPr>
        <w:t>Вариант</w:t>
      </w:r>
      <w:r>
        <w:rPr>
          <w:rFonts w:ascii="Courier New" w:eastAsia="Times New Roman" w:hAnsi="Courier New" w:cs="Courier New"/>
          <w:sz w:val="28"/>
          <w:szCs w:val="28"/>
        </w:rPr>
        <w:t xml:space="preserve"> 2</w:t>
      </w:r>
    </w:p>
    <w:p w:rsidR="000C1530" w:rsidRDefault="00235E64">
      <w:pPr>
        <w:shd w:val="clear" w:color="auto" w:fill="FFFFFF"/>
        <w:spacing w:before="346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1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3"/>
        <w:gridCol w:w="653"/>
        <w:gridCol w:w="653"/>
        <w:gridCol w:w="658"/>
        <w:gridCol w:w="658"/>
        <w:gridCol w:w="662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7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8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  <w:t>г</w:t>
            </w:r>
          </w:p>
        </w:tc>
      </w:tr>
    </w:tbl>
    <w:p w:rsidR="000C1530" w:rsidRDefault="00235E64">
      <w:pPr>
        <w:shd w:val="clear" w:color="auto" w:fill="FFFFFF"/>
        <w:spacing w:before="192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>2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658"/>
        <w:gridCol w:w="667"/>
        <w:gridCol w:w="658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2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.2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3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6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4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.1.10</w:t>
            </w:r>
          </w:p>
        </w:tc>
      </w:tr>
      <w:tr w:rsidR="000C1530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235E64">
      <w:pPr>
        <w:shd w:val="clear" w:color="auto" w:fill="FFFFFF"/>
        <w:spacing w:before="187"/>
      </w:pPr>
      <w:r>
        <w:rPr>
          <w:rFonts w:ascii="Courier New" w:eastAsia="Times New Roman" w:hAnsi="Courier New" w:cs="Times New Roman"/>
          <w:sz w:val="28"/>
          <w:szCs w:val="28"/>
        </w:rPr>
        <w:t>Тема</w:t>
      </w:r>
      <w:r>
        <w:rPr>
          <w:rFonts w:ascii="Courier New" w:eastAsia="Times New Roman" w:hAnsi="Courier New" w:cs="Courier New"/>
          <w:sz w:val="28"/>
          <w:szCs w:val="28"/>
        </w:rPr>
        <w:t xml:space="preserve"> 4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2"/>
        <w:gridCol w:w="658"/>
        <w:gridCol w:w="662"/>
        <w:gridCol w:w="662"/>
        <w:gridCol w:w="658"/>
        <w:gridCol w:w="653"/>
        <w:gridCol w:w="653"/>
        <w:gridCol w:w="653"/>
        <w:gridCol w:w="662"/>
        <w:gridCol w:w="658"/>
        <w:gridCol w:w="802"/>
      </w:tblGrid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  <w:ind w:firstLine="278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№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вопроса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3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4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5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6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8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9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1.10</w:t>
            </w:r>
          </w:p>
        </w:tc>
      </w:tr>
      <w:tr w:rsidR="000C1530"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Правильный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br/>
              <w:t>ответ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1530" w:rsidRDefault="00235E64">
            <w:pPr>
              <w:shd w:val="clear" w:color="auto" w:fill="FFFFFF"/>
              <w:jc w:val="center"/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А</w:t>
            </w:r>
          </w:p>
        </w:tc>
      </w:tr>
    </w:tbl>
    <w:p w:rsidR="000C1530" w:rsidRDefault="000C1530">
      <w:pPr>
        <w:shd w:val="clear" w:color="auto" w:fill="FFFFFF"/>
        <w:spacing w:before="1742"/>
        <w:jc w:val="right"/>
        <w:sectPr w:rsidR="000C1530">
          <w:pgSz w:w="11909" w:h="16834"/>
          <w:pgMar w:top="854" w:right="881" w:bottom="1440" w:left="1375" w:header="720" w:footer="720" w:gutter="0"/>
          <w:cols w:space="60"/>
          <w:noEndnote/>
        </w:sectPr>
      </w:pPr>
    </w:p>
    <w:p w:rsidR="000C1530" w:rsidRDefault="00235E64" w:rsidP="00C65AB1">
      <w:pPr>
        <w:shd w:val="clear" w:color="auto" w:fill="FFFFFF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акет преподавателя (экзаменатора)</w:t>
      </w:r>
    </w:p>
    <w:p w:rsidR="00C65AB1" w:rsidRPr="00C65AB1" w:rsidRDefault="00235E64" w:rsidP="00C65AB1">
      <w:pPr>
        <w:shd w:val="clear" w:color="auto" w:fill="FFFFFF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еречень экзаменационных вопросов по </w:t>
      </w:r>
      <w:r w:rsidR="00C65AB1">
        <w:rPr>
          <w:rFonts w:ascii="Times New Roman" w:eastAsia="Times New Roman" w:hAnsi="Times New Roman" w:cs="Times New Roman"/>
          <w:b/>
          <w:bCs/>
          <w:sz w:val="28"/>
          <w:szCs w:val="28"/>
        </w:rPr>
        <w:t>ОП. 1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храна труда для</w:t>
      </w:r>
      <w:r w:rsidR="00C65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C65AB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пециальности  </w:t>
      </w:r>
      <w:r w:rsidR="00C65AB1" w:rsidRPr="00C65AB1">
        <w:rPr>
          <w:rFonts w:ascii="Times New Roman" w:hAnsi="Times New Roman"/>
          <w:b/>
          <w:sz w:val="28"/>
          <w:szCs w:val="28"/>
        </w:rPr>
        <w:t>13.02.07</w:t>
      </w:r>
      <w:proofErr w:type="gramEnd"/>
      <w:r w:rsidR="00C65AB1" w:rsidRPr="00C65AB1">
        <w:rPr>
          <w:rFonts w:ascii="Times New Roman" w:hAnsi="Times New Roman"/>
          <w:b/>
          <w:sz w:val="28"/>
          <w:szCs w:val="28"/>
        </w:rPr>
        <w:t xml:space="preserve"> Электроснабжение (по отраслям)</w:t>
      </w:r>
    </w:p>
    <w:p w:rsidR="000C1530" w:rsidRDefault="00235E64" w:rsidP="00C65AB1">
      <w:pPr>
        <w:shd w:val="clear" w:color="auto" w:fill="FFFFFF"/>
        <w:spacing w:before="3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и организационные основы охраны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ое поле в области охраны труда и производственной безопасност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 направления  государственной  политики  в  области  охран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кодекс Российской Федерации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чее время и время отдых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труда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овой и коллективный договор.</w:t>
      </w:r>
    </w:p>
    <w:p w:rsidR="000C1530" w:rsidRDefault="00235E64" w:rsidP="00235E64">
      <w:pPr>
        <w:numPr>
          <w:ilvl w:val="0"/>
          <w:numId w:val="4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прав работников на охрану труда.</w:t>
      </w:r>
    </w:p>
    <w:p w:rsidR="000C1530" w:rsidRDefault="00235E64">
      <w:pPr>
        <w:shd w:val="clear" w:color="auto" w:fill="FFFFFF"/>
        <w:tabs>
          <w:tab w:val="left" w:pos="355"/>
        </w:tabs>
      </w:pPr>
      <w:r>
        <w:rPr>
          <w:rFonts w:ascii="Times New Roman" w:hAnsi="Times New Roman" w:cs="Times New Roman"/>
          <w:sz w:val="28"/>
          <w:szCs w:val="28"/>
        </w:rPr>
        <w:t>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Обязанности работодателя и работников в области охраны труда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Ю.Инструктажи  по  охране труда,  проверка знаний  требований  охраны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управление охраной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нансирование охраны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ind w:left="331" w:hanging="33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рантии охраны труда работникам, занятым на тяжелых работах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редными условиями труда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частные случаи на производстве. Виды травм.</w:t>
      </w:r>
    </w:p>
    <w:p w:rsidR="000C1530" w:rsidRDefault="00235E64" w:rsidP="00235E64">
      <w:pPr>
        <w:numPr>
          <w:ilvl w:val="0"/>
          <w:numId w:val="5"/>
        </w:numPr>
        <w:shd w:val="clear" w:color="auto" w:fill="FFFFFF"/>
        <w:tabs>
          <w:tab w:val="left" w:pos="3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травм. Степень тяжести трав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расследования и учет несчастных случаев на производстве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на месте происшествия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уд женщин и подростко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ый контроль и надзор за охраной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ожение о предупредительных талонах по охране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ветственность за нарушение трудового законодательства по охра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ый закон об основах охраны труда в РФ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охраной труда на предприятии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лексная система оценки труд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т и статистика несчастных случаев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яжесть и напряженность трудового процесса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сведения об опасных и вредных факторах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е и вредные факторы.</w:t>
      </w:r>
    </w:p>
    <w:p w:rsidR="000C1530" w:rsidRDefault="00235E64" w:rsidP="00235E64">
      <w:pPr>
        <w:numPr>
          <w:ilvl w:val="0"/>
          <w:numId w:val="6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тивы   и   критерии   оценки   воздействия   опасных   и   вредных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факторов на человека.</w:t>
      </w:r>
    </w:p>
    <w:p w:rsidR="000C1530" w:rsidRDefault="00235E64">
      <w:pPr>
        <w:shd w:val="clear" w:color="auto" w:fill="FFFFFF"/>
        <w:tabs>
          <w:tab w:val="left" w:pos="422"/>
        </w:tabs>
        <w:spacing w:before="5"/>
      </w:pPr>
      <w:r>
        <w:rPr>
          <w:rFonts w:ascii="Times New Roman" w:hAnsi="Times New Roman" w:cs="Times New Roman"/>
          <w:sz w:val="28"/>
          <w:szCs w:val="28"/>
        </w:rPr>
        <w:t>30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Человек-машина - производственная среда».</w:t>
      </w:r>
    </w:p>
    <w:p w:rsidR="000C1530" w:rsidRDefault="000C1530">
      <w:pPr>
        <w:shd w:val="clear" w:color="auto" w:fill="FFFFFF"/>
        <w:spacing w:before="178"/>
        <w:jc w:val="right"/>
        <w:sectPr w:rsidR="000C1530">
          <w:pgSz w:w="11909" w:h="16834"/>
          <w:pgMar w:top="1387" w:right="862" w:bottom="1440" w:left="140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дежность работы и ошибки человека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еловеческий фактор на железнодорожном транспорте.</w:t>
      </w:r>
    </w:p>
    <w:p w:rsidR="000C1530" w:rsidRDefault="00235E64" w:rsidP="00235E64">
      <w:pPr>
        <w:numPr>
          <w:ilvl w:val="0"/>
          <w:numId w:val="7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ихологические   и    физические   причины   возникновения   опас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итуации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4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Работоспособность человека и ее динамика.</w:t>
      </w:r>
    </w:p>
    <w:p w:rsidR="000C1530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3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плооб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ерморегуляция в организме человек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и гигиенические критерии условий труда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 условий труда по степени вредности и опасности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кроклимат и его параметр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ализация воздушной среды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а работников от вредных факторов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лучения и их физическая сущность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, дозовые критерии, техногенные источники на объектах ж.д.</w:t>
      </w:r>
    </w:p>
    <w:p w:rsidR="000C1530" w:rsidRDefault="00235E64" w:rsidP="00235E64">
      <w:pPr>
        <w:numPr>
          <w:ilvl w:val="0"/>
          <w:numId w:val="8"/>
        </w:numPr>
        <w:shd w:val="clear" w:color="auto" w:fill="FFFFFF"/>
        <w:tabs>
          <w:tab w:val="left" w:pos="360"/>
        </w:tabs>
        <w:ind w:left="360" w:hanging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 на человека излучений,  меры  снижения  интенсивности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воздействия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троль параметров и защита работников от излучений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устические явления и их природа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ник акустических явлений, единицы измерения, диапазон частот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вуковое давление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 и источник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боры контроля параметров вибрации,  борьба с ней, допустимы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уровни вибраци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одственный и транспортный шу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действие шума на человека, борьба с ним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(доврачебной) помощи пострадавшему (по указанию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еподавателя)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тразвук, инфразвук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вещение, виды осв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казатели освещенности помещения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света, светильник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рмирование освещенности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электромагнитных излучений на ж. д. транспорте. Способы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защиты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вредных химических веществ.</w:t>
      </w:r>
    </w:p>
    <w:p w:rsidR="000C1530" w:rsidRDefault="00235E64" w:rsidP="00235E64">
      <w:pPr>
        <w:numPr>
          <w:ilvl w:val="0"/>
          <w:numId w:val="9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чники вредных химических веществ на ж. д. транспорте.</w:t>
      </w:r>
    </w:p>
    <w:p w:rsidR="000C1530" w:rsidRDefault="00235E64">
      <w:pPr>
        <w:shd w:val="clear" w:color="auto" w:fill="FFFFFF"/>
        <w:ind w:left="350" w:hanging="350"/>
      </w:pPr>
      <w:r>
        <w:rPr>
          <w:rFonts w:ascii="Times New Roman" w:hAnsi="Times New Roman" w:cs="Times New Roman"/>
          <w:sz w:val="28"/>
          <w:szCs w:val="28"/>
        </w:rPr>
        <w:t>60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sz w:val="28"/>
          <w:szCs w:val="28"/>
        </w:rPr>
        <w:t>ребования безопасности к производственному оборудованию, приборам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струменту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spacing w:before="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кобиозащи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ы контроля загрязнения среды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предупреждения отравлений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ая оценка условий труда.</w:t>
      </w:r>
    </w:p>
    <w:p w:rsidR="000C1530" w:rsidRDefault="00235E64" w:rsidP="00235E64">
      <w:pPr>
        <w:numPr>
          <w:ilvl w:val="0"/>
          <w:numId w:val="10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щитные меры в электроустановках для предупреждения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shd w:val="clear" w:color="auto" w:fill="FFFFFF"/>
        <w:spacing w:before="82"/>
        <w:jc w:val="right"/>
        <w:sectPr w:rsidR="000C1530">
          <w:pgSz w:w="11909" w:h="16834"/>
          <w:pgMar w:top="874" w:right="833" w:bottom="1440" w:left="1784" w:header="720" w:footer="720" w:gutter="0"/>
          <w:cols w:space="60"/>
          <w:noEndnote/>
        </w:sectPr>
      </w:pP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Гигиеническое нормирование труда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асный фактор производственной среды.</w:t>
      </w:r>
    </w:p>
    <w:p w:rsidR="000C1530" w:rsidRDefault="00235E64" w:rsidP="00235E64">
      <w:pPr>
        <w:numPr>
          <w:ilvl w:val="0"/>
          <w:numId w:val="11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безопасность помещений.</w:t>
      </w:r>
    </w:p>
    <w:p w:rsidR="000C1530" w:rsidRDefault="00235E64">
      <w:pPr>
        <w:shd w:val="clear" w:color="auto" w:fill="FFFFFF"/>
      </w:pPr>
      <w:r>
        <w:rPr>
          <w:rFonts w:ascii="Times New Roman" w:hAnsi="Times New Roman" w:cs="Times New Roman"/>
          <w:sz w:val="28"/>
          <w:szCs w:val="28"/>
        </w:rPr>
        <w:t>69</w:t>
      </w:r>
      <w:r w:rsidRPr="00794EE9">
        <w:rPr>
          <w:rFonts w:ascii="Times New Roman" w:hAnsi="Times New Roman" w:cs="Times New Roman"/>
          <w:sz w:val="28"/>
          <w:szCs w:val="28"/>
        </w:rPr>
        <w:t>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лектрический ток, основные параметры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вовые меры обеспечения электробезопасности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азание первой доврачебной помощи при ударе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торы, влияющие на степень поражения электротоком.</w:t>
      </w:r>
    </w:p>
    <w:p w:rsidR="000C1530" w:rsidRDefault="00235E64" w:rsidP="00235E64">
      <w:pPr>
        <w:numPr>
          <w:ilvl w:val="0"/>
          <w:numId w:val="12"/>
        </w:numPr>
        <w:shd w:val="clear" w:color="auto" w:fill="FFFFFF"/>
        <w:tabs>
          <w:tab w:val="left" w:pos="355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ификация помещений по степени опасности поражения челове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ы электрозащитных средств, порядок их содержания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ушение электроустановок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землени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нуле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защитное отключение.</w:t>
      </w:r>
    </w:p>
    <w:p w:rsidR="000C1530" w:rsidRDefault="00235E64" w:rsidP="00235E64">
      <w:pPr>
        <w:numPr>
          <w:ilvl w:val="0"/>
          <w:numId w:val="13"/>
        </w:numPr>
        <w:shd w:val="clear" w:color="auto" w:fill="FFFFFF"/>
        <w:tabs>
          <w:tab w:val="left" w:pos="350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онные     мероприятия     по     предупреждению     поражения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ическим током.</w:t>
      </w:r>
    </w:p>
    <w:p w:rsidR="000C1530" w:rsidRDefault="000C1530">
      <w:pPr>
        <w:rPr>
          <w:rFonts w:ascii="Times New Roman" w:hAnsi="Times New Roman" w:cs="Times New Roman"/>
          <w:sz w:val="2"/>
          <w:szCs w:val="2"/>
        </w:rPr>
      </w:pP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точники повышенной опас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лектротравматиз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ры безопасности при тушении пожара в электроустановках.</w:t>
      </w:r>
    </w:p>
    <w:p w:rsidR="000C1530" w:rsidRDefault="00235E64" w:rsidP="00235E64">
      <w:pPr>
        <w:numPr>
          <w:ilvl w:val="0"/>
          <w:numId w:val="14"/>
        </w:numPr>
        <w:shd w:val="clear" w:color="auto" w:fill="FFFFFF"/>
        <w:tabs>
          <w:tab w:val="left" w:pos="4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людение безопасности при обслуживании электроустановок.</w:t>
      </w:r>
    </w:p>
    <w:p w:rsidR="000C1530" w:rsidRPr="00794EE9" w:rsidRDefault="00235E64">
      <w:pPr>
        <w:shd w:val="clear" w:color="auto" w:fill="FFFFFF"/>
        <w:tabs>
          <w:tab w:val="left" w:pos="346"/>
        </w:tabs>
        <w:ind w:left="346" w:hanging="346"/>
      </w:pPr>
      <w:r w:rsidRPr="00794EE9">
        <w:rPr>
          <w:rFonts w:ascii="Times New Roman" w:hAnsi="Times New Roman" w:cs="Times New Roman"/>
          <w:sz w:val="28"/>
          <w:szCs w:val="28"/>
        </w:rPr>
        <w:t>81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ехнические   мероприятия,   обеспечивающие   безопасность   работ   со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снятием напряжением.</w:t>
      </w:r>
    </w:p>
    <w:p w:rsidR="000C1530" w:rsidRPr="00794EE9" w:rsidRDefault="00235E64">
      <w:pPr>
        <w:shd w:val="clear" w:color="auto" w:fill="FFFFFF"/>
        <w:tabs>
          <w:tab w:val="left" w:pos="418"/>
        </w:tabs>
      </w:pPr>
      <w:r w:rsidRPr="00794EE9">
        <w:rPr>
          <w:rFonts w:ascii="Times New Roman" w:hAnsi="Times New Roman" w:cs="Times New Roman"/>
          <w:sz w:val="28"/>
          <w:szCs w:val="28"/>
        </w:rPr>
        <w:t>82.</w:t>
      </w:r>
      <w:r w:rsidRPr="00794EE9">
        <w:rPr>
          <w:rFonts w:ascii="Times New Roman" w:hAnsi="Times New Roman" w:cs="Times New Roman"/>
          <w:sz w:val="28"/>
          <w:szCs w:val="28"/>
        </w:rPr>
        <w:tab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Специфика травматизма на железных дорогах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>83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Порядок организации работ по наряду и распоряжению.</w:t>
      </w:r>
    </w:p>
    <w:p w:rsidR="000C1530" w:rsidRPr="00794EE9" w:rsidRDefault="00235E64">
      <w:pPr>
        <w:shd w:val="clear" w:color="auto" w:fill="FFFFFF"/>
      </w:pPr>
      <w:r w:rsidRPr="00794EE9">
        <w:rPr>
          <w:rFonts w:ascii="Times New Roman" w:hAnsi="Times New Roman" w:cs="Times New Roman"/>
          <w:sz w:val="28"/>
          <w:szCs w:val="28"/>
        </w:rPr>
        <w:t xml:space="preserve">84. 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Меры безопасности от наезда подвижного состава.</w:t>
      </w:r>
    </w:p>
    <w:p w:rsidR="000C1530" w:rsidRPr="00794EE9" w:rsidRDefault="00235E64">
      <w:pPr>
        <w:shd w:val="clear" w:color="auto" w:fill="FFFFFF"/>
      </w:pPr>
      <w:proofErr w:type="gramStart"/>
      <w:r w:rsidRPr="00794EE9">
        <w:rPr>
          <w:rFonts w:ascii="Times New Roman" w:hAnsi="Times New Roman" w:cs="Times New Roman"/>
          <w:sz w:val="28"/>
          <w:szCs w:val="28"/>
        </w:rPr>
        <w:t>85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Требования  охраны</w:t>
      </w:r>
      <w:proofErr w:type="gramEnd"/>
      <w:r w:rsidRPr="00794EE9">
        <w:rPr>
          <w:rFonts w:ascii="Times New Roman" w:eastAsia="Times New Roman" w:hAnsi="Times New Roman" w:cs="Times New Roman"/>
          <w:sz w:val="28"/>
          <w:szCs w:val="28"/>
        </w:rPr>
        <w:t xml:space="preserve">  труда при работе  с  паяльной  лампой,  ручными</w:t>
      </w:r>
    </w:p>
    <w:p w:rsidR="000C1530" w:rsidRDefault="00235E64">
      <w:pPr>
        <w:shd w:val="clear" w:color="auto" w:fill="FFFFFF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электрическ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машинами,      переносными   электроинструментами   и</w:t>
      </w:r>
    </w:p>
    <w:p w:rsidR="000C1530" w:rsidRDefault="00235E64">
      <w:pPr>
        <w:shd w:val="clear" w:color="auto" w:fill="FFFFFF"/>
        <w:tabs>
          <w:tab w:val="left" w:pos="2981"/>
          <w:tab w:val="left" w:pos="4330"/>
          <w:tab w:val="left" w:pos="7301"/>
        </w:tabs>
        <w:ind w:firstLine="350"/>
      </w:pPr>
      <w:r>
        <w:rPr>
          <w:rFonts w:ascii="Times New Roman" w:eastAsia="Times New Roman" w:hAnsi="Times New Roman" w:cs="Times New Roman"/>
          <w:sz w:val="28"/>
          <w:szCs w:val="28"/>
        </w:rPr>
        <w:t>светильниками, работа с пневматическим инструментом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86. Электрические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сет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электроустановки,</w:t>
      </w:r>
      <w:r>
        <w:rPr>
          <w:rFonts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распределители,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трансформаторы,   оборудование   с   электроприводом,   в   том      числе</w:t>
      </w:r>
    </w:p>
    <w:p w:rsidR="000C1530" w:rsidRPr="00794EE9" w:rsidRDefault="00235E64">
      <w:pPr>
        <w:shd w:val="clear" w:color="auto" w:fill="FFFFFF"/>
        <w:ind w:firstLine="341"/>
      </w:pPr>
      <w:r>
        <w:rPr>
          <w:rFonts w:ascii="Times New Roman" w:eastAsia="Times New Roman" w:hAnsi="Times New Roman" w:cs="Times New Roman"/>
          <w:sz w:val="28"/>
          <w:szCs w:val="28"/>
        </w:rPr>
        <w:t>электроподвижной состав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87.Классификация переменного тока промышленной частоты по степени</w:t>
      </w:r>
    </w:p>
    <w:p w:rsidR="000C1530" w:rsidRDefault="00235E64">
      <w:pPr>
        <w:shd w:val="clear" w:color="auto" w:fill="FFFFFF"/>
        <w:ind w:firstLine="346"/>
      </w:pPr>
      <w:r w:rsidRPr="00794EE9">
        <w:rPr>
          <w:rFonts w:ascii="Times New Roman" w:eastAsia="Times New Roman" w:hAnsi="Times New Roman" w:cs="Times New Roman"/>
          <w:sz w:val="28"/>
          <w:szCs w:val="28"/>
        </w:rPr>
        <w:t>воздействия на организм человека.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br/>
        <w:t>88.Обеспеч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безопасности   труда   при   обслуживании   аккумуляторов.</w:t>
      </w:r>
    </w:p>
    <w:p w:rsidR="000C1530" w:rsidRDefault="00235E64">
      <w:pPr>
        <w:shd w:val="clear" w:color="auto" w:fill="FFFFFF"/>
      </w:pPr>
      <w:r>
        <w:rPr>
          <w:rFonts w:ascii="Times New Roman" w:eastAsia="Times New Roman" w:hAnsi="Times New Roman" w:cs="Times New Roman"/>
          <w:sz w:val="28"/>
          <w:szCs w:val="28"/>
        </w:rPr>
        <w:t>Содержание аккумуляторных помещений.</w:t>
      </w:r>
    </w:p>
    <w:p w:rsidR="000C1530" w:rsidRDefault="00235E64">
      <w:pPr>
        <w:shd w:val="clear" w:color="auto" w:fill="FFFFFF"/>
        <w:tabs>
          <w:tab w:val="left" w:pos="485"/>
          <w:tab w:val="left" w:pos="2510"/>
        </w:tabs>
        <w:ind w:left="341" w:hanging="341"/>
      </w:pPr>
      <w:r>
        <w:rPr>
          <w:rFonts w:ascii="Times New Roman" w:hAnsi="Times New Roman" w:cs="Times New Roman"/>
          <w:sz w:val="28"/>
          <w:szCs w:val="28"/>
        </w:rPr>
        <w:t>89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>
        <w:rPr>
          <w:rFonts w:eastAsia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и        при        выполнении        работ        с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инструментом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ind w:left="355" w:hanging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ы   безопасности  работников   железнодорожного  транспорта  на</w:t>
      </w:r>
      <w:r w:rsidR="00794E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железнодорожных пут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е при возникновении пожара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чины пожаров на железнодорожном транспор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безопасности в аварийных ситуациях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отсутствия напряжения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на высоте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, применение и виды огнетушителей.</w:t>
      </w:r>
    </w:p>
    <w:p w:rsidR="000C1530" w:rsidRDefault="00235E64" w:rsidP="00235E64">
      <w:pPr>
        <w:numPr>
          <w:ilvl w:val="0"/>
          <w:numId w:val="15"/>
        </w:numPr>
        <w:shd w:val="clear" w:color="auto" w:fill="FFFFFF"/>
        <w:tabs>
          <w:tab w:val="left" w:pos="42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 работа противопожарной сигнализа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ind w:left="350" w:hanging="3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       безопасности        при        обслуживании        автономной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электростанции.</w:t>
      </w:r>
    </w:p>
    <w:p w:rsidR="000C1530" w:rsidRDefault="00235E64" w:rsidP="00235E64">
      <w:pPr>
        <w:numPr>
          <w:ilvl w:val="0"/>
          <w:numId w:val="16"/>
        </w:numPr>
        <w:shd w:val="clear" w:color="auto" w:fill="FFFFFF"/>
        <w:tabs>
          <w:tab w:val="left" w:pos="418"/>
        </w:tabs>
        <w:spacing w:before="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инструкций по охране труда.</w:t>
      </w:r>
    </w:p>
    <w:p w:rsidR="000C1530" w:rsidRDefault="00235E64">
      <w:pPr>
        <w:shd w:val="clear" w:color="auto" w:fill="FFFFFF"/>
        <w:tabs>
          <w:tab w:val="left" w:pos="1013"/>
        </w:tabs>
      </w:pPr>
      <w:r w:rsidRPr="00794EE9">
        <w:rPr>
          <w:rFonts w:ascii="Times New Roman" w:hAnsi="Times New Roman" w:cs="Times New Roman"/>
          <w:sz w:val="28"/>
          <w:szCs w:val="28"/>
        </w:rPr>
        <w:t>100</w:t>
      </w:r>
      <w:r w:rsidR="00784D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Предельные значения тока и напряжения, опасные для человека.</w:t>
      </w:r>
    </w:p>
    <w:p w:rsidR="000C1530" w:rsidRDefault="00235E64">
      <w:pPr>
        <w:shd w:val="clear" w:color="auto" w:fill="FFFFFF"/>
        <w:spacing w:before="672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клады и презентации на темы:</w:t>
      </w:r>
    </w:p>
    <w:p w:rsidR="000C1530" w:rsidRDefault="00235E64">
      <w:pPr>
        <w:shd w:val="clear" w:color="auto" w:fill="FFFFFF"/>
        <w:tabs>
          <w:tab w:val="left" w:pos="322"/>
        </w:tabs>
        <w:spacing w:before="187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Организация охраны труда на железнодорожном 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Предупреждение травматизма на железнодорожном 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редства противопожарной безопасности на железнодорожном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ранспорте».</w:t>
      </w:r>
    </w:p>
    <w:p w:rsidR="000C1530" w:rsidRDefault="00235E64" w:rsidP="00235E64">
      <w:pPr>
        <w:numPr>
          <w:ilvl w:val="0"/>
          <w:numId w:val="17"/>
        </w:numPr>
        <w:shd w:val="clear" w:color="auto" w:fill="FFFFFF"/>
        <w:tabs>
          <w:tab w:val="left" w:pos="283"/>
        </w:tabs>
        <w:spacing w:before="1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казание помощи пострадавшим от действия электрического тока в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электроустановках </w:t>
      </w:r>
      <w:r w:rsidRPr="00794EE9">
        <w:rPr>
          <w:rFonts w:ascii="Times New Roman" w:eastAsia="Times New Roman" w:hAnsi="Times New Roman" w:cs="Times New Roman"/>
          <w:sz w:val="28"/>
          <w:szCs w:val="28"/>
        </w:rPr>
        <w:t>до 1000 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ше 1000 В».</w:t>
      </w:r>
    </w:p>
    <w:p w:rsidR="000C1530" w:rsidRDefault="00235E64">
      <w:pPr>
        <w:shd w:val="clear" w:color="auto" w:fill="FFFFFF"/>
        <w:tabs>
          <w:tab w:val="left" w:pos="350"/>
        </w:tabs>
        <w:spacing w:before="197"/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«Мероприятия по освидетельствованию рабочих мест, механизмов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риспособлений, установок, устройств, и инструмента».</w:t>
      </w:r>
    </w:p>
    <w:p w:rsidR="000C1530" w:rsidRDefault="000C1530">
      <w:pPr>
        <w:shd w:val="clear" w:color="auto" w:fill="FFFFFF"/>
        <w:spacing w:before="8088"/>
        <w:jc w:val="right"/>
        <w:sectPr w:rsidR="000C1530">
          <w:pgSz w:w="11909" w:h="16834"/>
          <w:pgMar w:top="864" w:right="931" w:bottom="1440" w:left="1714" w:header="720" w:footer="720" w:gutter="0"/>
          <w:cols w:space="60"/>
          <w:noEndnote/>
        </w:sectPr>
      </w:pPr>
    </w:p>
    <w:p w:rsidR="000C1530" w:rsidRDefault="00235E6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комендуемая литература</w:t>
      </w:r>
    </w:p>
    <w:p w:rsidR="00C65AB1" w:rsidRDefault="00C65AB1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11825" w:rsidRPr="00EF317E" w:rsidRDefault="00F11825" w:rsidP="00F11825">
      <w:pPr>
        <w:tabs>
          <w:tab w:val="left" w:pos="0"/>
          <w:tab w:val="left" w:pos="1134"/>
        </w:tabs>
        <w:spacing w:line="403" w:lineRule="auto"/>
        <w:ind w:left="709"/>
        <w:jc w:val="both"/>
        <w:rPr>
          <w:sz w:val="28"/>
          <w:szCs w:val="28"/>
        </w:rPr>
      </w:pPr>
      <w:r w:rsidRPr="00EF317E">
        <w:rPr>
          <w:rFonts w:ascii="Times New Roman" w:hAnsi="Times New Roman"/>
          <w:sz w:val="28"/>
          <w:szCs w:val="28"/>
        </w:rPr>
        <w:t xml:space="preserve">1.Сидорова Е.Н. Охрана труда в хозяйстве сигнализации, централизации и блокировки: учебник. — М.: ФГБУ ДПО «Учебно-методический центр по образованию на железнодорожном транспорте», 2018. — 607 с. Режим доступа: </w:t>
      </w:r>
      <w:r w:rsidRPr="00EF317E">
        <w:rPr>
          <w:rFonts w:ascii="Times New Roman" w:hAnsi="Times New Roman"/>
          <w:sz w:val="28"/>
          <w:szCs w:val="28"/>
          <w:u w:val="single"/>
        </w:rPr>
        <w:t>http://umczdt.ru/books/41/18724/</w:t>
      </w:r>
    </w:p>
    <w:p w:rsidR="00F11825" w:rsidRPr="00EF317E" w:rsidRDefault="00F11825" w:rsidP="00F11825">
      <w:pPr>
        <w:spacing w:after="120"/>
        <w:ind w:left="709"/>
        <w:rPr>
          <w:sz w:val="28"/>
          <w:szCs w:val="28"/>
        </w:rPr>
      </w:pPr>
    </w:p>
    <w:p w:rsidR="00F11825" w:rsidRPr="00EF317E" w:rsidRDefault="00F11825" w:rsidP="00F11825">
      <w:pPr>
        <w:spacing w:before="120" w:after="120"/>
        <w:ind w:left="709"/>
        <w:rPr>
          <w:sz w:val="28"/>
          <w:szCs w:val="28"/>
        </w:rPr>
      </w:pPr>
      <w:r w:rsidRPr="00EF317E">
        <w:rPr>
          <w:rFonts w:ascii="Times New Roman" w:hAnsi="Times New Roman"/>
          <w:b/>
          <w:bCs/>
          <w:sz w:val="28"/>
          <w:szCs w:val="28"/>
        </w:rPr>
        <w:t xml:space="preserve"> Электронные издания (электронные ресурсы)</w:t>
      </w:r>
    </w:p>
    <w:p w:rsidR="00F11825" w:rsidRPr="00EF317E" w:rsidRDefault="00F11825" w:rsidP="00F11825">
      <w:pPr>
        <w:rPr>
          <w:sz w:val="28"/>
          <w:szCs w:val="28"/>
        </w:rPr>
      </w:pPr>
    </w:p>
    <w:p w:rsidR="00F11825" w:rsidRPr="00EF317E" w:rsidRDefault="00F11825" w:rsidP="00F11825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EF317E">
        <w:rPr>
          <w:rFonts w:ascii="Times New Roman" w:hAnsi="Times New Roman"/>
          <w:sz w:val="28"/>
          <w:szCs w:val="28"/>
        </w:rPr>
        <w:t xml:space="preserve">. Беляков, Г. И. Охрана труда и техника </w:t>
      </w:r>
      <w:proofErr w:type="gramStart"/>
      <w:r w:rsidRPr="00EF317E">
        <w:rPr>
          <w:rFonts w:ascii="Times New Roman" w:hAnsi="Times New Roman"/>
          <w:sz w:val="28"/>
          <w:szCs w:val="28"/>
        </w:rPr>
        <w:t>безопасности :</w:t>
      </w:r>
      <w:proofErr w:type="gramEnd"/>
      <w:r w:rsidRPr="00EF317E">
        <w:rPr>
          <w:rFonts w:ascii="Times New Roman" w:hAnsi="Times New Roman"/>
          <w:sz w:val="28"/>
          <w:szCs w:val="28"/>
        </w:rPr>
        <w:t xml:space="preserve"> учебник для СПО / Г. И. Беляков.— 3-е изд., пер. и доп. — М. : Издательство </w:t>
      </w:r>
      <w:proofErr w:type="spellStart"/>
      <w:r w:rsidRPr="00EF317E">
        <w:rPr>
          <w:rFonts w:ascii="Times New Roman" w:hAnsi="Times New Roman"/>
          <w:sz w:val="28"/>
          <w:szCs w:val="28"/>
        </w:rPr>
        <w:t>Юрайт</w:t>
      </w:r>
      <w:proofErr w:type="spellEnd"/>
      <w:r w:rsidRPr="00EF317E">
        <w:rPr>
          <w:rFonts w:ascii="Times New Roman" w:hAnsi="Times New Roman"/>
          <w:sz w:val="28"/>
          <w:szCs w:val="28"/>
        </w:rPr>
        <w:t xml:space="preserve">, 2018. — 404 с. — (Серия : Профессиональное образование). —Режим </w:t>
      </w:r>
      <w:proofErr w:type="spellStart"/>
      <w:r w:rsidRPr="00EF317E">
        <w:rPr>
          <w:rFonts w:ascii="Times New Roman" w:hAnsi="Times New Roman"/>
          <w:sz w:val="28"/>
          <w:szCs w:val="28"/>
        </w:rPr>
        <w:t>доступа:</w:t>
      </w:r>
      <w:r w:rsidRPr="00EF317E">
        <w:rPr>
          <w:rFonts w:ascii="Times New Roman" w:hAnsi="Times New Roman"/>
          <w:sz w:val="28"/>
          <w:szCs w:val="28"/>
          <w:u w:val="single"/>
        </w:rPr>
        <w:t>https</w:t>
      </w:r>
      <w:proofErr w:type="spellEnd"/>
      <w:r w:rsidRPr="00EF317E">
        <w:rPr>
          <w:rFonts w:ascii="Times New Roman" w:hAnsi="Times New Roman"/>
          <w:sz w:val="28"/>
          <w:szCs w:val="28"/>
          <w:u w:val="single"/>
        </w:rPr>
        <w:t>://biblio-online.ru</w:t>
      </w:r>
    </w:p>
    <w:p w:rsidR="00F11825" w:rsidRPr="00EF317E" w:rsidRDefault="00F11825" w:rsidP="00F11825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EF317E">
        <w:rPr>
          <w:rFonts w:ascii="Times New Roman" w:hAnsi="Times New Roman"/>
          <w:sz w:val="28"/>
          <w:szCs w:val="28"/>
        </w:rPr>
        <w:t xml:space="preserve">. Беляков, Г. И. Пожарная </w:t>
      </w:r>
      <w:proofErr w:type="gramStart"/>
      <w:r w:rsidRPr="00EF317E">
        <w:rPr>
          <w:rFonts w:ascii="Times New Roman" w:hAnsi="Times New Roman"/>
          <w:sz w:val="28"/>
          <w:szCs w:val="28"/>
        </w:rPr>
        <w:t>безопасность :</w:t>
      </w:r>
      <w:proofErr w:type="gramEnd"/>
      <w:r w:rsidRPr="00EF317E">
        <w:rPr>
          <w:rFonts w:ascii="Times New Roman" w:hAnsi="Times New Roman"/>
          <w:sz w:val="28"/>
          <w:szCs w:val="28"/>
        </w:rPr>
        <w:t xml:space="preserve"> учебное пособие для СПО / Г. И. Беляков. — </w:t>
      </w:r>
      <w:proofErr w:type="gramStart"/>
      <w:r w:rsidRPr="00EF317E">
        <w:rPr>
          <w:rFonts w:ascii="Times New Roman" w:hAnsi="Times New Roman"/>
          <w:sz w:val="28"/>
          <w:szCs w:val="28"/>
        </w:rPr>
        <w:t>М. :</w:t>
      </w:r>
      <w:proofErr w:type="gramEnd"/>
      <w:r w:rsidRPr="00EF317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EF317E">
        <w:rPr>
          <w:rFonts w:ascii="Times New Roman" w:hAnsi="Times New Roman"/>
          <w:sz w:val="28"/>
          <w:szCs w:val="28"/>
        </w:rPr>
        <w:t>Юрайт</w:t>
      </w:r>
      <w:proofErr w:type="spellEnd"/>
      <w:r w:rsidRPr="00EF317E">
        <w:rPr>
          <w:rFonts w:ascii="Times New Roman" w:hAnsi="Times New Roman"/>
          <w:sz w:val="28"/>
          <w:szCs w:val="28"/>
        </w:rPr>
        <w:t>, 2018. — 143 с. — (</w:t>
      </w:r>
      <w:proofErr w:type="gramStart"/>
      <w:r w:rsidRPr="00EF317E">
        <w:rPr>
          <w:rFonts w:ascii="Times New Roman" w:hAnsi="Times New Roman"/>
          <w:sz w:val="28"/>
          <w:szCs w:val="28"/>
        </w:rPr>
        <w:t>Серия :</w:t>
      </w:r>
      <w:proofErr w:type="gramEnd"/>
      <w:r w:rsidRPr="00EF317E">
        <w:rPr>
          <w:rFonts w:ascii="Times New Roman" w:hAnsi="Times New Roman"/>
          <w:sz w:val="28"/>
          <w:szCs w:val="28"/>
        </w:rPr>
        <w:t xml:space="preserve"> Профессиональное образование). — Режим доступа: </w:t>
      </w:r>
      <w:r w:rsidRPr="00EF317E">
        <w:rPr>
          <w:rFonts w:ascii="Times New Roman" w:hAnsi="Times New Roman"/>
          <w:sz w:val="28"/>
          <w:szCs w:val="28"/>
          <w:u w:val="single"/>
        </w:rPr>
        <w:t>https://biblio-online.ru</w:t>
      </w:r>
    </w:p>
    <w:p w:rsidR="00F11825" w:rsidRPr="00EF317E" w:rsidRDefault="00F11825" w:rsidP="00F11825">
      <w:pPr>
        <w:tabs>
          <w:tab w:val="left" w:pos="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EF317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F317E">
        <w:rPr>
          <w:rFonts w:ascii="Times New Roman" w:hAnsi="Times New Roman"/>
          <w:sz w:val="28"/>
          <w:szCs w:val="28"/>
        </w:rPr>
        <w:t>Карнаух</w:t>
      </w:r>
      <w:proofErr w:type="spellEnd"/>
      <w:r w:rsidRPr="00EF317E">
        <w:rPr>
          <w:rFonts w:ascii="Times New Roman" w:hAnsi="Times New Roman"/>
          <w:sz w:val="28"/>
          <w:szCs w:val="28"/>
        </w:rPr>
        <w:t xml:space="preserve">, Н. Н. Охрана труда: учебник для СПО / Н. Н. </w:t>
      </w:r>
      <w:proofErr w:type="spellStart"/>
      <w:r w:rsidRPr="00EF317E">
        <w:rPr>
          <w:rFonts w:ascii="Times New Roman" w:hAnsi="Times New Roman"/>
          <w:sz w:val="28"/>
          <w:szCs w:val="28"/>
        </w:rPr>
        <w:t>Карнаух</w:t>
      </w:r>
      <w:proofErr w:type="spellEnd"/>
      <w:r w:rsidRPr="00EF317E">
        <w:rPr>
          <w:rFonts w:ascii="Times New Roman" w:hAnsi="Times New Roman"/>
          <w:sz w:val="28"/>
          <w:szCs w:val="28"/>
        </w:rPr>
        <w:t xml:space="preserve">. — </w:t>
      </w:r>
      <w:proofErr w:type="gramStart"/>
      <w:r w:rsidRPr="00EF317E">
        <w:rPr>
          <w:rFonts w:ascii="Times New Roman" w:hAnsi="Times New Roman"/>
          <w:sz w:val="28"/>
          <w:szCs w:val="28"/>
        </w:rPr>
        <w:t>М. :</w:t>
      </w:r>
      <w:proofErr w:type="gramEnd"/>
      <w:r w:rsidRPr="00EF317E">
        <w:rPr>
          <w:rFonts w:ascii="Times New Roman" w:hAnsi="Times New Roman"/>
          <w:sz w:val="28"/>
          <w:szCs w:val="28"/>
        </w:rPr>
        <w:t xml:space="preserve"> Издательство </w:t>
      </w:r>
      <w:proofErr w:type="spellStart"/>
      <w:r w:rsidRPr="00EF317E">
        <w:rPr>
          <w:rFonts w:ascii="Times New Roman" w:hAnsi="Times New Roman"/>
          <w:sz w:val="28"/>
          <w:szCs w:val="28"/>
        </w:rPr>
        <w:t>Юрайт</w:t>
      </w:r>
      <w:proofErr w:type="spellEnd"/>
      <w:r w:rsidRPr="00EF317E">
        <w:rPr>
          <w:rFonts w:ascii="Times New Roman" w:hAnsi="Times New Roman"/>
          <w:sz w:val="28"/>
          <w:szCs w:val="28"/>
        </w:rPr>
        <w:t xml:space="preserve">, 2018. — 380 с. — (Серия : Профессиональное образование). —Режим </w:t>
      </w:r>
      <w:proofErr w:type="spellStart"/>
      <w:r w:rsidRPr="00EF317E">
        <w:rPr>
          <w:rFonts w:ascii="Times New Roman" w:hAnsi="Times New Roman"/>
          <w:sz w:val="28"/>
          <w:szCs w:val="28"/>
        </w:rPr>
        <w:t>доступа:https</w:t>
      </w:r>
      <w:proofErr w:type="spellEnd"/>
      <w:r w:rsidRPr="00EF317E">
        <w:rPr>
          <w:rFonts w:ascii="Times New Roman" w:hAnsi="Times New Roman"/>
          <w:sz w:val="28"/>
          <w:szCs w:val="28"/>
        </w:rPr>
        <w:t>://biblio-online.ru/</w:t>
      </w:r>
      <w:proofErr w:type="spellStart"/>
      <w:r w:rsidRPr="00EF317E">
        <w:rPr>
          <w:rFonts w:ascii="Times New Roman" w:hAnsi="Times New Roman"/>
          <w:sz w:val="28"/>
          <w:szCs w:val="28"/>
        </w:rPr>
        <w:t>book</w:t>
      </w:r>
      <w:proofErr w:type="spellEnd"/>
      <w:r w:rsidRPr="00EF317E">
        <w:rPr>
          <w:rFonts w:ascii="Times New Roman" w:hAnsi="Times New Roman"/>
          <w:sz w:val="28"/>
          <w:szCs w:val="28"/>
        </w:rPr>
        <w:t>/ohrana-truda-413455</w:t>
      </w:r>
    </w:p>
    <w:p w:rsidR="00F11825" w:rsidRPr="00EF317E" w:rsidRDefault="00F11825" w:rsidP="00F11825">
      <w:pPr>
        <w:tabs>
          <w:tab w:val="left" w:pos="0"/>
          <w:tab w:val="left" w:pos="960"/>
          <w:tab w:val="left" w:pos="1134"/>
        </w:tabs>
        <w:spacing w:line="403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EF317E">
        <w:rPr>
          <w:rFonts w:ascii="Times New Roman" w:hAnsi="Times New Roman"/>
          <w:sz w:val="28"/>
          <w:szCs w:val="28"/>
        </w:rPr>
        <w:t xml:space="preserve">. Родионова </w:t>
      </w:r>
      <w:r w:rsidRPr="00EF317E">
        <w:rPr>
          <w:rFonts w:ascii="Times New Roman" w:hAnsi="Times New Roman"/>
          <w:i/>
          <w:iCs/>
          <w:sz w:val="28"/>
          <w:szCs w:val="28"/>
        </w:rPr>
        <w:t>О.</w:t>
      </w:r>
      <w:r w:rsidRPr="00EF317E">
        <w:rPr>
          <w:rFonts w:ascii="Times New Roman" w:hAnsi="Times New Roman"/>
          <w:sz w:val="28"/>
          <w:szCs w:val="28"/>
        </w:rPr>
        <w:t xml:space="preserve"> </w:t>
      </w:r>
      <w:r w:rsidRPr="00EF317E">
        <w:rPr>
          <w:rFonts w:ascii="Times New Roman" w:hAnsi="Times New Roman"/>
          <w:i/>
          <w:iCs/>
          <w:sz w:val="28"/>
          <w:szCs w:val="28"/>
        </w:rPr>
        <w:t>М.</w:t>
      </w:r>
      <w:r w:rsidRPr="00EF317E">
        <w:rPr>
          <w:rFonts w:ascii="Times New Roman" w:hAnsi="Times New Roman"/>
          <w:sz w:val="28"/>
          <w:szCs w:val="28"/>
        </w:rPr>
        <w:t xml:space="preserve"> Охрана </w:t>
      </w:r>
      <w:proofErr w:type="gramStart"/>
      <w:r w:rsidRPr="00EF317E">
        <w:rPr>
          <w:rFonts w:ascii="Times New Roman" w:hAnsi="Times New Roman"/>
          <w:sz w:val="28"/>
          <w:szCs w:val="28"/>
        </w:rPr>
        <w:t>труда :</w:t>
      </w:r>
      <w:proofErr w:type="gramEnd"/>
      <w:r w:rsidRPr="00EF317E">
        <w:rPr>
          <w:rFonts w:ascii="Times New Roman" w:hAnsi="Times New Roman"/>
          <w:sz w:val="28"/>
          <w:szCs w:val="28"/>
        </w:rPr>
        <w:t xml:space="preserve"> учебник для СПО / О. М. Родионова, Д. А. Семенов. — М.: Издательство </w:t>
      </w:r>
      <w:proofErr w:type="spellStart"/>
      <w:r w:rsidRPr="00EF317E">
        <w:rPr>
          <w:rFonts w:ascii="Times New Roman" w:hAnsi="Times New Roman"/>
          <w:sz w:val="28"/>
          <w:szCs w:val="28"/>
        </w:rPr>
        <w:t>Юрайт</w:t>
      </w:r>
      <w:proofErr w:type="spellEnd"/>
      <w:r w:rsidRPr="00EF317E">
        <w:rPr>
          <w:rFonts w:ascii="Times New Roman" w:hAnsi="Times New Roman"/>
          <w:sz w:val="28"/>
          <w:szCs w:val="28"/>
        </w:rPr>
        <w:t>, 2018. — 113 с. — (</w:t>
      </w:r>
      <w:proofErr w:type="gramStart"/>
      <w:r w:rsidRPr="00EF317E">
        <w:rPr>
          <w:rFonts w:ascii="Times New Roman" w:hAnsi="Times New Roman"/>
          <w:sz w:val="28"/>
          <w:szCs w:val="28"/>
        </w:rPr>
        <w:t>Серия :</w:t>
      </w:r>
      <w:proofErr w:type="gramEnd"/>
      <w:r w:rsidRPr="00EF317E">
        <w:rPr>
          <w:rFonts w:ascii="Times New Roman" w:hAnsi="Times New Roman"/>
          <w:sz w:val="28"/>
          <w:szCs w:val="28"/>
        </w:rPr>
        <w:t xml:space="preserve"> Профессиональное образование). — Режим доступа: </w:t>
      </w:r>
      <w:r w:rsidRPr="00EF317E">
        <w:rPr>
          <w:rFonts w:ascii="Times New Roman" w:hAnsi="Times New Roman"/>
          <w:sz w:val="28"/>
          <w:szCs w:val="28"/>
          <w:u w:val="single"/>
        </w:rPr>
        <w:t>https://biblio-online.ru/book/ohrana-truda-428143</w:t>
      </w:r>
    </w:p>
    <w:p w:rsidR="00C65AB1" w:rsidRPr="00C65AB1" w:rsidRDefault="00C65AB1" w:rsidP="00175CE7">
      <w:pPr>
        <w:pStyle w:val="a3"/>
        <w:shd w:val="clear" w:color="auto" w:fill="FFFFFF"/>
        <w:tabs>
          <w:tab w:val="left" w:pos="350"/>
          <w:tab w:val="left" w:pos="1127"/>
        </w:tabs>
        <w:spacing w:before="725" w:line="403" w:lineRule="auto"/>
        <w:ind w:left="350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C65AB1" w:rsidRPr="00C65AB1" w:rsidSect="000C1530">
      <w:pgSz w:w="11909" w:h="16834"/>
      <w:pgMar w:top="869" w:right="857" w:bottom="1440" w:left="1424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C1EC156"/>
    <w:lvl w:ilvl="0">
      <w:numFmt w:val="bullet"/>
      <w:lvlText w:val="*"/>
      <w:lvlJc w:val="left"/>
    </w:lvl>
  </w:abstractNum>
  <w:abstractNum w:abstractNumId="1">
    <w:nsid w:val="027B5668"/>
    <w:multiLevelType w:val="singleLevel"/>
    <w:tmpl w:val="33EA144E"/>
    <w:lvl w:ilvl="0">
      <w:start w:val="16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2">
    <w:nsid w:val="0FDF2238"/>
    <w:multiLevelType w:val="singleLevel"/>
    <w:tmpl w:val="DE7E044E"/>
    <w:lvl w:ilvl="0">
      <w:start w:val="90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3">
    <w:nsid w:val="1F344E2C"/>
    <w:multiLevelType w:val="singleLevel"/>
    <w:tmpl w:val="75522A9C"/>
    <w:lvl w:ilvl="0">
      <w:start w:val="3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A5B265D"/>
    <w:multiLevelType w:val="singleLevel"/>
    <w:tmpl w:val="120A7B06"/>
    <w:lvl w:ilvl="0">
      <w:start w:val="1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5">
    <w:nsid w:val="32441B9F"/>
    <w:multiLevelType w:val="singleLevel"/>
    <w:tmpl w:val="C8C01D00"/>
    <w:lvl w:ilvl="0">
      <w:start w:val="3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6">
    <w:nsid w:val="38915FDE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7">
    <w:nsid w:val="39221C5C"/>
    <w:multiLevelType w:val="singleLevel"/>
    <w:tmpl w:val="6CDA7602"/>
    <w:lvl w:ilvl="0">
      <w:start w:val="2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>
    <w:nsid w:val="3F032362"/>
    <w:multiLevelType w:val="singleLevel"/>
    <w:tmpl w:val="3CD635BE"/>
    <w:lvl w:ilvl="0">
      <w:start w:val="78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9">
    <w:nsid w:val="498B11C8"/>
    <w:multiLevelType w:val="singleLevel"/>
    <w:tmpl w:val="9ACC0C22"/>
    <w:lvl w:ilvl="0">
      <w:start w:val="44"/>
      <w:numFmt w:val="decimal"/>
      <w:lvlText w:val="%1."/>
      <w:legacy w:legacy="1" w:legacySpace="0" w:legacyIndent="422"/>
      <w:lvlJc w:val="left"/>
      <w:rPr>
        <w:rFonts w:ascii="Times New Roman" w:hAnsi="Times New Roman" w:cs="Times New Roman" w:hint="default"/>
      </w:rPr>
    </w:lvl>
  </w:abstractNum>
  <w:abstractNum w:abstractNumId="10">
    <w:nsid w:val="53F22CD9"/>
    <w:multiLevelType w:val="singleLevel"/>
    <w:tmpl w:val="7D025524"/>
    <w:lvl w:ilvl="0">
      <w:start w:val="70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1">
    <w:nsid w:val="5AC04D8B"/>
    <w:multiLevelType w:val="singleLevel"/>
    <w:tmpl w:val="24E4A1D2"/>
    <w:lvl w:ilvl="0">
      <w:start w:val="74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2">
    <w:nsid w:val="5B616E86"/>
    <w:multiLevelType w:val="singleLevel"/>
    <w:tmpl w:val="E9FCFB54"/>
    <w:lvl w:ilvl="0">
      <w:start w:val="1"/>
      <w:numFmt w:val="decimal"/>
      <w:lvlText w:val="%1."/>
      <w:legacy w:legacy="1" w:legacySpace="0" w:legacyIndent="269"/>
      <w:lvlJc w:val="left"/>
      <w:rPr>
        <w:rFonts w:ascii="Times New Roman" w:hAnsi="Times New Roman" w:cs="Times New Roman" w:hint="default"/>
      </w:rPr>
    </w:lvl>
  </w:abstractNum>
  <w:abstractNum w:abstractNumId="13">
    <w:nsid w:val="5F464E68"/>
    <w:multiLevelType w:val="singleLevel"/>
    <w:tmpl w:val="4176A430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4">
    <w:nsid w:val="68D5776D"/>
    <w:multiLevelType w:val="singleLevel"/>
    <w:tmpl w:val="B706E508"/>
    <w:lvl w:ilvl="0">
      <w:start w:val="6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5">
    <w:nsid w:val="7AF437E5"/>
    <w:multiLevelType w:val="singleLevel"/>
    <w:tmpl w:val="2EF82870"/>
    <w:lvl w:ilvl="0">
      <w:start w:val="36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>
    <w:nsid w:val="7CB21B20"/>
    <w:multiLevelType w:val="singleLevel"/>
    <w:tmpl w:val="AC76BF2C"/>
    <w:lvl w:ilvl="0">
      <w:start w:val="66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num w:numId="1">
    <w:abstractNumId w:val="12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15"/>
  </w:num>
  <w:num w:numId="9">
    <w:abstractNumId w:val="9"/>
  </w:num>
  <w:num w:numId="10">
    <w:abstractNumId w:val="14"/>
  </w:num>
  <w:num w:numId="11">
    <w:abstractNumId w:val="16"/>
  </w:num>
  <w:num w:numId="12">
    <w:abstractNumId w:val="10"/>
  </w:num>
  <w:num w:numId="13">
    <w:abstractNumId w:val="11"/>
  </w:num>
  <w:num w:numId="14">
    <w:abstractNumId w:val="8"/>
  </w:num>
  <w:num w:numId="15">
    <w:abstractNumId w:val="2"/>
  </w:num>
  <w:num w:numId="16">
    <w:abstractNumId w:val="2"/>
    <w:lvlOverride w:ilvl="0">
      <w:lvl w:ilvl="0">
        <w:start w:val="98"/>
        <w:numFmt w:val="decimal"/>
        <w:lvlText w:val="%1."/>
        <w:legacy w:legacy="1" w:legacySpace="0" w:legacyIndent="418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35E64"/>
    <w:rsid w:val="000160BA"/>
    <w:rsid w:val="00022673"/>
    <w:rsid w:val="00023F13"/>
    <w:rsid w:val="000C1530"/>
    <w:rsid w:val="00105990"/>
    <w:rsid w:val="00153F70"/>
    <w:rsid w:val="00175CE7"/>
    <w:rsid w:val="00235E64"/>
    <w:rsid w:val="003E65AA"/>
    <w:rsid w:val="00494B8D"/>
    <w:rsid w:val="005118A6"/>
    <w:rsid w:val="00784D55"/>
    <w:rsid w:val="00794EE9"/>
    <w:rsid w:val="00805F73"/>
    <w:rsid w:val="0089778D"/>
    <w:rsid w:val="008E0A7D"/>
    <w:rsid w:val="008E157C"/>
    <w:rsid w:val="0092744C"/>
    <w:rsid w:val="00A251A5"/>
    <w:rsid w:val="00B34DDA"/>
    <w:rsid w:val="00C4023B"/>
    <w:rsid w:val="00C65AB1"/>
    <w:rsid w:val="00C81888"/>
    <w:rsid w:val="00CE1979"/>
    <w:rsid w:val="00DA7915"/>
    <w:rsid w:val="00E80BA8"/>
    <w:rsid w:val="00F11825"/>
    <w:rsid w:val="00F46819"/>
    <w:rsid w:val="00F77B4D"/>
    <w:rsid w:val="00FA134B"/>
    <w:rsid w:val="00FC3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CB5381C-CDB0-4E9D-A1C3-F91C1D7E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53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5A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D26D5-F93A-451C-9296-E2C9B942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3</Pages>
  <Words>4387</Words>
  <Characters>25009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Людмила Воронина</cp:lastModifiedBy>
  <cp:revision>15</cp:revision>
  <cp:lastPrinted>2019-11-08T10:08:00Z</cp:lastPrinted>
  <dcterms:created xsi:type="dcterms:W3CDTF">2019-09-17T11:08:00Z</dcterms:created>
  <dcterms:modified xsi:type="dcterms:W3CDTF">2022-12-20T09:01:00Z</dcterms:modified>
</cp:coreProperties>
</file>